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ED" w:rsidRDefault="00AE13ED"/>
    <w:tbl>
      <w:tblPr>
        <w:tblW w:w="14232" w:type="dxa"/>
        <w:tblInd w:w="-601" w:type="dxa"/>
        <w:tblLayout w:type="fixed"/>
        <w:tblLook w:val="00A0"/>
      </w:tblPr>
      <w:tblGrid>
        <w:gridCol w:w="23"/>
        <w:gridCol w:w="213"/>
        <w:gridCol w:w="23"/>
        <w:gridCol w:w="857"/>
        <w:gridCol w:w="23"/>
        <w:gridCol w:w="2504"/>
        <w:gridCol w:w="23"/>
        <w:gridCol w:w="5470"/>
        <w:gridCol w:w="23"/>
        <w:gridCol w:w="260"/>
        <w:gridCol w:w="23"/>
        <w:gridCol w:w="3014"/>
        <w:gridCol w:w="23"/>
        <w:gridCol w:w="1470"/>
        <w:gridCol w:w="260"/>
        <w:gridCol w:w="23"/>
      </w:tblGrid>
      <w:tr w:rsidR="00AE13ED" w:rsidRPr="00014AC1" w:rsidTr="00AE13ED">
        <w:trPr>
          <w:gridAfter w:val="2"/>
          <w:wAfter w:w="283" w:type="dxa"/>
          <w:trHeight w:val="510"/>
        </w:trPr>
        <w:tc>
          <w:tcPr>
            <w:tcW w:w="13949" w:type="dxa"/>
            <w:gridSpan w:val="14"/>
            <w:vAlign w:val="center"/>
          </w:tcPr>
          <w:p w:rsidR="00AE13ED" w:rsidRPr="00014AC1" w:rsidRDefault="00AE13ED" w:rsidP="00AE13ED">
            <w:pPr>
              <w:widowControl/>
              <w:jc w:val="center"/>
              <w:rPr>
                <w:rFonts w:eastAsia="方正小标宋_GBK" w:cs="宋体"/>
                <w:bCs/>
                <w:kern w:val="0"/>
              </w:rPr>
            </w:pPr>
            <w:r w:rsidRPr="00014AC1">
              <w:rPr>
                <w:rFonts w:eastAsia="方正小标宋_GBK" w:cs="宋体" w:hint="eastAsia"/>
                <w:bCs/>
                <w:kern w:val="0"/>
              </w:rPr>
              <w:t>四川省</w:t>
            </w:r>
            <w:r w:rsidRPr="00014AC1">
              <w:rPr>
                <w:rFonts w:eastAsia="方正小标宋_GBK" w:cs="宋体"/>
                <w:bCs/>
                <w:kern w:val="0"/>
              </w:rPr>
              <w:t>2018</w:t>
            </w:r>
            <w:r w:rsidRPr="00014AC1">
              <w:rPr>
                <w:rFonts w:eastAsia="方正小标宋_GBK" w:cs="宋体" w:hint="eastAsia"/>
                <w:bCs/>
                <w:kern w:val="0"/>
              </w:rPr>
              <w:t>年具有中等学历教育招生资格学校及专业名单</w:t>
            </w:r>
          </w:p>
        </w:tc>
      </w:tr>
      <w:tr w:rsidR="00AE13ED" w:rsidRPr="00014AC1" w:rsidTr="00AE13ED">
        <w:trPr>
          <w:gridAfter w:val="2"/>
          <w:wAfter w:w="283" w:type="dxa"/>
          <w:trHeight w:val="510"/>
        </w:trPr>
        <w:tc>
          <w:tcPr>
            <w:tcW w:w="13949" w:type="dxa"/>
            <w:gridSpan w:val="14"/>
            <w:vAlign w:val="center"/>
          </w:tcPr>
          <w:p w:rsidR="00AE13ED" w:rsidRPr="00AE13ED" w:rsidRDefault="00AE13ED" w:rsidP="007845E4"/>
          <w:p w:rsidR="00AE13ED" w:rsidRPr="007845E4" w:rsidRDefault="00AE13ED" w:rsidP="007845E4">
            <w:pPr>
              <w:widowControl/>
              <w:jc w:val="center"/>
              <w:rPr>
                <w:rFonts w:eastAsia="黑体" w:cs="宋体"/>
                <w:bCs/>
                <w:kern w:val="0"/>
                <w:sz w:val="28"/>
                <w:szCs w:val="28"/>
              </w:rPr>
            </w:pPr>
            <w:r w:rsidRPr="007845E4">
              <w:rPr>
                <w:rFonts w:eastAsia="黑体" w:cs="宋体" w:hint="eastAsia"/>
                <w:bCs/>
                <w:kern w:val="0"/>
                <w:sz w:val="28"/>
                <w:szCs w:val="28"/>
              </w:rPr>
              <w:t>教育部门管理的职业院校</w:t>
            </w:r>
            <w:r w:rsidRPr="007845E4">
              <w:rPr>
                <w:rFonts w:eastAsia="黑体" w:cs="宋体"/>
                <w:bCs/>
                <w:kern w:val="0"/>
                <w:sz w:val="28"/>
                <w:szCs w:val="28"/>
              </w:rPr>
              <w:t>(41</w:t>
            </w:r>
            <w:r>
              <w:rPr>
                <w:rFonts w:eastAsia="黑体" w:cs="宋体" w:hint="eastAsia"/>
                <w:bCs/>
                <w:kern w:val="0"/>
                <w:sz w:val="28"/>
                <w:szCs w:val="28"/>
              </w:rPr>
              <w:t>1</w:t>
            </w:r>
            <w:r w:rsidRPr="007845E4">
              <w:rPr>
                <w:rFonts w:eastAsia="黑体" w:cs="宋体" w:hint="eastAsia"/>
                <w:bCs/>
                <w:kern w:val="0"/>
                <w:sz w:val="28"/>
                <w:szCs w:val="28"/>
              </w:rPr>
              <w:t>所）</w:t>
            </w:r>
          </w:p>
          <w:p w:rsidR="00AE13ED" w:rsidRPr="00014AC1" w:rsidRDefault="00AE13ED" w:rsidP="007845E4">
            <w:pPr>
              <w:widowControl/>
              <w:jc w:val="center"/>
              <w:rPr>
                <w:rFonts w:eastAsia="黑体" w:cs="宋体"/>
                <w:bCs/>
                <w:kern w:val="0"/>
                <w:sz w:val="24"/>
                <w:szCs w:val="24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4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/>
                <w:bCs/>
                <w:kern w:val="0"/>
                <w:sz w:val="20"/>
                <w:szCs w:val="20"/>
              </w:rPr>
              <w:t>开设专业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成都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90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0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航天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工程造价、机电技术应用、数控技术应用、汽车制造与检修、计算机网络技术、电子与信息技术、电子技术应用、会计电算化、旅游服务与管理、市场营销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天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80967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510122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水利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水电厂机电设备安装与运行、计算机应用</w:t>
            </w:r>
            <w:r w:rsidRPr="00014AC1">
              <w:rPr>
                <w:rFonts w:eastAsia="楷体" w:cs="楷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崇州市羊马镇永和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861197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艺术职业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音乐、舞蹈表演、戏曲表演、戏剧表演、杂技与魔术表演、美术绘画、民族音乐与舞蹈、民族美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和盛镇星艺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1718019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农业科技职业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畜牧兽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德通桥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9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73214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艺术职业学院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表现、高星级饭店运营与管理、音乐、舞蹈表演、工艺美术、美术设计与制作、计算机应用、数字媒体技术应用、会计电算化、动漫游戏、城市轨道交通运营管理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新津县花源镇白云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48289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铁路工程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道路与桥梁工程施工、铁道施工与养护、工程测量、工程机械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南北大道北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83695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工业贸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粮油饲料加工技术、计算机应用、会计、市场营销、高星级饭店运营与管理、产品质量监督检验、汽车运用与维修、建筑设备安装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成华区青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3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507909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水产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淡水养殖、计算机应用、物流服务与管理、网络安防系统安装与维护、连锁经营与管理、电子商务、宠物养护与经营、食品生物工艺、会计电算化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杜鹃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88240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铁路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康复技术、医学检验技术、口腔修复工艺、药剂、制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蜀源大道三段</w:t>
            </w:r>
            <w:r w:rsidRPr="00014AC1">
              <w:rPr>
                <w:sz w:val="18"/>
                <w:szCs w:val="18"/>
              </w:rPr>
              <w:t>56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6751767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康复技术、口腔修复工艺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龙都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868591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人民医院护士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高新区中和街道应龙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087666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中医药大学附属医院针灸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药剂、中医、中医康复保健、中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高新西区新创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734759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4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大学附设华西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康复技术、口腔修复工艺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青羊区黄田坝高坎村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07137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5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旅游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商务英语、高星级饭店运营与管理、旅游服务与管理、旅游外语、景区服务与管理、园林技术、建筑工程施工、会计、中餐烹饪与营养膳食、美术设计与制作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、休闲体育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黄龙大道四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8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9803912</w:t>
            </w:r>
          </w:p>
        </w:tc>
      </w:tr>
      <w:tr w:rsidR="00AE13ED" w:rsidRPr="00014AC1" w:rsidTr="00AE13ED">
        <w:trPr>
          <w:gridAfter w:val="1"/>
          <w:wAfter w:w="23" w:type="dxa"/>
          <w:trHeight w:val="868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5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广播电视中等专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机械加工技术、计算机应用、会计、电子商务、旅游服务与管理、美术设计与制作、学前教育、铁道运输管理、航空服务、物流服务与管理、网页美术设计、汽车运用与维修、社区公共事务管理、给排水工程施工与运行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武青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719561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5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交通运输职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道路与桥梁工程施工、土建工程检测、工程机械运用与维修、数控技术应用、航空服务、汽车运用与维修、汽车车身修复、汽车整车与配件营销、电子商务、物流服务与管理、汽车制造与检修、会计、工程造价、金融事务、电气运行与控制、计算机平面设计、建筑装饰、工程测量、数字媒体技术应用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麻市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AB7613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B7613">
              <w:rPr>
                <w:rFonts w:cs="宋体"/>
                <w:kern w:val="0"/>
                <w:sz w:val="18"/>
                <w:szCs w:val="18"/>
              </w:rPr>
              <w:t>028-8274366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5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商务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  <w:u w:val="single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汽车制造与检修、计算机平面设计、会计、市场营销、物流服务与管理、高星级饭店运营与管理、电子商务、计算机应用、会计电算化、中餐烹饪与营养膳食、西餐烹饪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安靖下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58331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5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工业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建筑装饰、工程造价、铁道施工与养护、机械制造技术、机电技术应用、铁道运输管理、城市轨道交通运营管理、汽车运用与维修、汽车整车与配件营销、计算机应用、计算机平面设计、会计、会计电算化、电子商务、物流服务与管理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天府新区正兴街道大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310012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礼仪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航空服务、计算机应用、电子技术应用、通信运营服务、金融事务、市场营销、工艺美术、学前教育、旅游服务与管理、老年人服务与管理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簧门后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560276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财贸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计算机网络技术、会计、市场营销、电子商务、商务英语、高星级饭店运营与管理、旅游服务与管理、中餐烹饪与营养膳食、西餐烹饪、物业管理、会计电算化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西安路枣子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75109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音乐学院附属中等艺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音乐、舞蹈表演、戏剧表演、美术绘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新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43027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体育运动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太平寺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184977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体育学院附属体育运动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体院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08373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6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文化艺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舞蹈表演、戏曲表演、杂技与魔术表演、木偶与皮影表演及制作、导游服务、美术绘画、戏剧表演、音乐、播音与节目主持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二环路西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731374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体育运动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成华区御风二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711695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核工业成都机电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钻探工程技术、工程造价、机电技术应用、数控技术应用、汽车制造与检修、计算机应用、计算机网络技术、电子与信息技术、物流服务与管理、旅游服务与管理、市场营销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蓉都大道天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390639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经济管理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汽车运用与维修、会计、学前教育、工程造价、航空服务、电子商务、美术设计与制作、旅游服务与管理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团结镇学院路</w:t>
            </w:r>
            <w:r w:rsidRPr="00014AC1">
              <w:rPr>
                <w:sz w:val="18"/>
                <w:szCs w:val="18"/>
              </w:rPr>
              <w:t>9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6684-2691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实用中等专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都江堰市聚源镇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069311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弘博中等专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国际商务、学前教育、休闲体育服务与管理、美术设计与制作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九江街道九洋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0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74901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7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华大医药卫生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老年人服务与管理、中医康复保健、口腔修复工艺、护理、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药剂、医学影像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锦江区成龙路办事处皇经楼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693117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8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志翔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会计电算化、高星级饭店运营与管理、民政服务与管理、社会福利事业管理、美术设计与制作、电子商务、老年人服务与管理、公关礼仪、西餐烹饪、旅游服务与管理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双流区东升街道志翔路</w:t>
            </w:r>
            <w:r w:rsidRPr="00014AC1">
              <w:rPr>
                <w:sz w:val="18"/>
                <w:szCs w:val="18"/>
              </w:rPr>
              <w:t>3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2454300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9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农业广播电视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现代农艺技术、畜牧兽医、农业机械使用与维护、农村经济综合管理、市场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祠大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50535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9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消防学校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限招在职从业人员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物业管理（消防管理）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永宁镇芙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69559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天府新区成人中等专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高星级饭店运营与管理、学前教育、电子技术应用、社区公共事务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天府新区华阳街道协和下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770311</w:t>
            </w:r>
          </w:p>
        </w:tc>
      </w:tr>
      <w:tr w:rsidR="00AE13ED" w:rsidRPr="00014AC1" w:rsidTr="00AE13ED">
        <w:trPr>
          <w:gridAfter w:val="1"/>
          <w:wAfter w:w="23" w:type="dxa"/>
          <w:trHeight w:val="678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文轩职业学校</w:t>
            </w:r>
            <w:r w:rsidRPr="00014AC1">
              <w:rPr>
                <w:sz w:val="18"/>
                <w:szCs w:val="18"/>
              </w:rPr>
              <w:t>(</w:t>
            </w:r>
            <w:r w:rsidRPr="00014AC1">
              <w:rPr>
                <w:rFonts w:hint="eastAsia"/>
                <w:sz w:val="18"/>
                <w:szCs w:val="18"/>
              </w:rPr>
              <w:t>民办</w:t>
            </w:r>
            <w:r w:rsidRPr="00014AC1">
              <w:rPr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131EB5">
            <w:pPr>
              <w:spacing w:line="20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计算机应用、汽车制造与检修、会计、高星级饭店运营与管理、数控技术应用、出版与发行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邑县晋原镇锦屏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39555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蜀兴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通信运营服务、金融事务、电子商务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成华区建设北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33376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洞子口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装饰、数控技术应用、电子商务、物流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沙河源新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110716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都江堰市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园林技术、机械加工技术、汽车运用与维修、计算机应用、美容美体、市场营销、高星级饭店运营与管理、珠宝玉石加工与营销、学前教育、机电技术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都江堰市聚源镇聚兴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7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1298025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邛崃市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装饰、食品生物工艺、汽车运用与维修、计算机应用、旅游服务与管理、学前教育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邛崃市金六福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744928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石化工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数控技术应用、化学工艺、工业分析与检验、汽车运用与维修、计算机应用、电子技术应用、会计、高星级饭店运营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彭州市开发区西河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南校区四川省彭州市军乐镇军屯西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（北校区）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86809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蒲江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电技术应用、服装制作与生产管理、汽车运用与维修、计算机应用、电子商务、旅游服务与管理、学前教育、机械加工技术、计算机平面设计、高星级饭店运营与管理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蒲江县鹤山镇清江大道下段</w:t>
            </w:r>
            <w:r w:rsidRPr="00014AC1">
              <w:rPr>
                <w:sz w:val="18"/>
                <w:szCs w:val="18"/>
              </w:rPr>
              <w:t xml:space="preserve"> 255 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53805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大邑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平面设计、计算机网络技术、电子与信息技术、高星级饭店运营与管理、学前教育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邑县晋原镇锦屏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26000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工程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、汽车运用与维修、计算机应用、会计、物流服务与管理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青白江区祥福镇祥红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61528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新津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会计、电子商务、高星级饭店运营与管理、学前教育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新津县工业园区兴园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43306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电子信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汽车运用与维修、计算机应用、电子技术应用、会计、旅游服务与管理、学前教育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双流区双楠大道下段</w:t>
            </w:r>
            <w:r w:rsidRPr="00014AC1">
              <w:rPr>
                <w:sz w:val="18"/>
                <w:szCs w:val="18"/>
              </w:rPr>
              <w:t>2222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85885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华阳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计算机网络技术、市场营销、高星级饭店运营与管理、学前教育、旅游服务与管理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天府新区华阳街道富民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6575009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中和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汽车运用与维修、计算机网络技术、客户信息服务、电子技术应用、会计、高星级饭店运营与管理、学前教育、中餐烹饪与营养膳食、社区公共事务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高新区中和街道新下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658203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双流建设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计算机应用、电子商务、物流服务与管理、学前教育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九江街道通江场镇文贸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791762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4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金堂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观光农业经营、机械加工技术、机电技术应用、汽车运用与维修、计算机网络技术、会计电算化、电子商务、物流服务与管理、工艺美术、学前教育、数控技术应用、模具制造技术、电子技术应用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金堂县淮口洲城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4933009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5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燎原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园林技术、机械加工技术、计算机应用、电子技术应用、会计、高星级饭店运营与管理、美术设计与制作、学前教育、汽车制造与检修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和盛镇星艺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723957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6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东星航空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民航运输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锦绣大道南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666005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6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实用工程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计算机应用、高星级饭店运营与管理、物流服务与管理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龙泉驿区柏合镇磨盘街</w:t>
            </w:r>
            <w:r w:rsidRPr="00014AC1">
              <w:rPr>
                <w:sz w:val="18"/>
                <w:szCs w:val="18"/>
              </w:rPr>
              <w:t>643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4848637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现代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客户信息服务、美容美体、美发与形象设计、会计电算化、高星级饭店运营与管理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双桂路</w:t>
            </w:r>
            <w:r w:rsidRPr="00014AC1">
              <w:rPr>
                <w:sz w:val="18"/>
                <w:szCs w:val="18"/>
              </w:rPr>
              <w:t>21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  <w:r w:rsidRPr="00014AC1">
              <w:rPr>
                <w:sz w:val="18"/>
                <w:szCs w:val="18"/>
              </w:rPr>
              <w:t>/</w:t>
            </w:r>
            <w:r w:rsidRPr="00014AC1">
              <w:rPr>
                <w:rFonts w:hint="eastAsia"/>
                <w:sz w:val="18"/>
                <w:szCs w:val="18"/>
              </w:rPr>
              <w:t>枫树街</w:t>
            </w:r>
            <w:r w:rsidRPr="00014AC1">
              <w:rPr>
                <w:sz w:val="18"/>
                <w:szCs w:val="18"/>
              </w:rPr>
              <w:t>899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44114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特殊教育中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中餐烹饪与营养膳食、民间传统工艺、中医康复保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一环路北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65145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青苏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字媒体技术应用、会计电算化、高星级饭店运营与管理、学前教育、汽车车身修复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文家街道文康路</w:t>
            </w:r>
            <w:r w:rsidRPr="00014AC1">
              <w:rPr>
                <w:sz w:val="18"/>
                <w:szCs w:val="18"/>
              </w:rPr>
              <w:t>18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172104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建筑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建筑装饰、工程造价、建筑设备安装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成华区东虹路西四路</w:t>
            </w:r>
            <w:r w:rsidRPr="00014AC1">
              <w:rPr>
                <w:sz w:val="18"/>
                <w:szCs w:val="18"/>
              </w:rPr>
              <w:t>1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088750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汽车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、汽车制造与检修、汽车电子技术应用、汽车运用与维修、汽车整车与配件营销、计算机应用、学前教育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龙泉驿区同安街道幸福路</w:t>
            </w:r>
            <w:r w:rsidRPr="00014AC1">
              <w:rPr>
                <w:sz w:val="18"/>
                <w:szCs w:val="18"/>
              </w:rPr>
              <w:t>38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93920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崇州市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、计算机应用、计算机平面设计、计算机网络技术、电子技术应用、会计电算化、电子商务、旅游服务与管理、服装设计与工艺、学前教育、计算机动漫与游戏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崇州市崇阳街道蜀州中路</w:t>
            </w:r>
            <w:r w:rsidRPr="00014AC1">
              <w:rPr>
                <w:sz w:val="18"/>
                <w:szCs w:val="18"/>
              </w:rPr>
              <w:t>271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386207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成都市郫都区友爱职业技术学校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园林技术、建筑工程施工、机械加工技术、数控技术应用、汽车运用与维修、计算机应用、会计、高星级饭店运营与管理、中餐烹饪与营养膳食、工艺美术、民间传统工艺、学前教育、食品生物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安德镇安平东路</w:t>
            </w:r>
            <w:r w:rsidRPr="00014AC1">
              <w:rPr>
                <w:sz w:val="18"/>
                <w:szCs w:val="18"/>
              </w:rPr>
              <w:t>8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shd w:val="clear" w:color="000000" w:fill="FFFFFF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868103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现代制造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数控技术应用、计算机应用、电子技术应用、会计、物流服务与管理、高星级饭店运营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新都区新都镇新军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8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976476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7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经济技术开发区职业技术学校</w:t>
            </w:r>
            <w:r w:rsidRPr="00014AC1">
              <w:rPr>
                <w:sz w:val="18"/>
                <w:szCs w:val="18"/>
              </w:rPr>
              <w:t>(</w:t>
            </w:r>
            <w:r w:rsidRPr="00014AC1">
              <w:rPr>
                <w:rFonts w:hint="eastAsia"/>
                <w:sz w:val="18"/>
                <w:szCs w:val="18"/>
              </w:rPr>
              <w:t>民办</w:t>
            </w:r>
            <w:r w:rsidRPr="00014AC1">
              <w:rPr>
                <w:sz w:val="18"/>
                <w:szCs w:val="18"/>
              </w:rPr>
              <w:t>)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、汽车运用与维修、旅游服务与管理、美术设计与制作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龙泉驿区同安街道丽阳路</w:t>
            </w:r>
            <w:r w:rsidRPr="00014AC1">
              <w:rPr>
                <w:sz w:val="18"/>
                <w:szCs w:val="18"/>
              </w:rPr>
              <w:t>2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492669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棠湖科学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汽车运用与维修、计算机应用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九江镇泉水函社区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7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75423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德圣中等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电子与信息技术、高星级饭店运营与管理、服装设计与工艺、建筑工程施工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海峡两岸科技园新华大道二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65368974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实验商贸管理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温江区战备渠南路</w:t>
            </w:r>
            <w:r w:rsidRPr="00014AC1">
              <w:rPr>
                <w:sz w:val="18"/>
                <w:szCs w:val="18"/>
              </w:rPr>
              <w:t>129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-6725199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华夏旅游商务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服装制作与生产管理、航空服务、计算机应用、会计、旅游服务与管理、学前教育、城市轨道交通运营管理、汽车运用与维修、老年人服务与管理、社区公共事务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双华路三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6925490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托普计算机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美术设计与制作、计算机动漫与游戏制作、会计电算化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高新西区西区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0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4628194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8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青华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电子技术应用、旅游服务与管理、会计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崇州市崇阳街道飞云路</w:t>
            </w:r>
            <w:r w:rsidRPr="00014AC1">
              <w:rPr>
                <w:sz w:val="18"/>
                <w:szCs w:val="18"/>
              </w:rPr>
              <w:t>461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2300189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0</w:t>
            </w:r>
          </w:p>
        </w:tc>
        <w:tc>
          <w:tcPr>
            <w:tcW w:w="2527" w:type="dxa"/>
            <w:gridSpan w:val="2"/>
            <w:shd w:val="clear" w:color="000000" w:fill="FFFFFF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育华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铁道运输管理、汽车运用与维修、计算机应用、高星级饭店运营与管理、旅游服务与管理、学前教育、通信运营服务、美术绘画、音乐</w:t>
            </w:r>
          </w:p>
        </w:tc>
        <w:tc>
          <w:tcPr>
            <w:tcW w:w="283" w:type="dxa"/>
            <w:gridSpan w:val="2"/>
            <w:shd w:val="clear" w:color="000000" w:fill="FFFFFF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南三环路五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528644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庄园机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邑县安仁镇迎宾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315426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天府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技术应用、会计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金牛区土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587911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金沙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铁道运输管理、会计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新都区新都街道兴业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399992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科华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老年人服务与管理、旅游服务与管理、休闲体育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同安镇锦宏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4828808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7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19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机电工程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铁道运输管理、航空服务、汽车运用与维修、电子与信息技术、旅游服务与管理、学前教育、金融事务、建筑工程施工、船舶驾驶、飞机维修、铁道车辆运用与检修、工艺美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古城镇蜀源大道四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7918811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0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航空旅游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航空服务、飞机维修、民航运输、铁道运输管理、服装展示与礼仪、电子技术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德源镇红旗大道南段</w:t>
            </w:r>
            <w:r w:rsidRPr="00014AC1">
              <w:rPr>
                <w:sz w:val="18"/>
                <w:szCs w:val="18"/>
              </w:rPr>
              <w:t>315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86155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0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华商理工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机电技术应用、汽车运用与维修、会计、旅游服务与管理、铁道运输管理、计算机应用、舞蹈表演、电子商务、计算机动漫与游戏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德源镇寿增路</w:t>
            </w:r>
            <w:r w:rsidRPr="00014AC1">
              <w:rPr>
                <w:sz w:val="18"/>
                <w:szCs w:val="18"/>
              </w:rPr>
              <w:t>153</w:t>
            </w:r>
            <w:r w:rsidRPr="00014AC1">
              <w:rPr>
                <w:rFonts w:hint="eastAsia"/>
                <w:sz w:val="18"/>
                <w:szCs w:val="18"/>
              </w:rPr>
              <w:t>号、</w:t>
            </w:r>
            <w:r w:rsidRPr="00014AC1">
              <w:rPr>
                <w:sz w:val="18"/>
                <w:szCs w:val="18"/>
              </w:rPr>
              <w:t>17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610038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翔飞航空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航空服务、物流服务与管理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新都区三河镇互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557000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翰林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国际商务、美术设计与制作、学前教育、社区公共事务管理、播音与节目主持、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邛崃市羊安镇泉水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875815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09</w:t>
            </w:r>
          </w:p>
        </w:tc>
        <w:tc>
          <w:tcPr>
            <w:tcW w:w="252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指南针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会计电算化、学前教育、工商行政管理事务、建筑工程施工、建筑装饰、旅游服务与管理</w:t>
            </w:r>
          </w:p>
        </w:tc>
        <w:tc>
          <w:tcPr>
            <w:tcW w:w="283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黄水镇绍兴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78256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百年农工子弟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物业管理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青羊区太升北路</w:t>
            </w:r>
            <w:r w:rsidRPr="00014AC1">
              <w:rPr>
                <w:sz w:val="18"/>
                <w:szCs w:val="18"/>
              </w:rPr>
              <w:t>93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 xml:space="preserve"> 028-81712103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新运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铁道运输管理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温江区凤溪大道北段</w:t>
            </w:r>
            <w:r w:rsidRPr="00014AC1">
              <w:rPr>
                <w:sz w:val="18"/>
                <w:szCs w:val="18"/>
              </w:rPr>
              <w:t>902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80567377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中山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计算机应用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彭镇罗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431919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郫县希望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会计、旅游服务与管理、中餐烹饪与营养膳食、服装设计与工艺、航空服务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市郫都区团结镇花石路</w:t>
            </w:r>
            <w:r w:rsidRPr="00014AC1">
              <w:rPr>
                <w:sz w:val="18"/>
                <w:szCs w:val="18"/>
              </w:rPr>
              <w:t>6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51906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核瑞工程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应用、焊接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海峡两岸科技产业开发园海科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77199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红十字卫生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康复技术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大面玉石社区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906350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金海洋创意产业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气运行与控制、软件与信息服务、汽车运用与维修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高新区成灌路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0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864300</w:t>
            </w:r>
          </w:p>
        </w:tc>
      </w:tr>
      <w:tr w:rsidR="00AE13ED" w:rsidRPr="00014AC1" w:rsidTr="00AE13ED">
        <w:trPr>
          <w:gridAfter w:val="1"/>
          <w:wAfter w:w="23" w:type="dxa"/>
          <w:trHeight w:val="2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现代艺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音乐、舞蹈表演、戏剧表演、美术设计与制作、社会文化艺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西南航空港长江路三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661000</w:t>
            </w:r>
          </w:p>
        </w:tc>
      </w:tr>
      <w:tr w:rsidR="00AE13ED" w:rsidRPr="00014AC1" w:rsidTr="00AE13ED">
        <w:trPr>
          <w:gridAfter w:val="1"/>
          <w:wAfter w:w="23" w:type="dxa"/>
          <w:trHeight w:val="2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成医一附院护士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金牛区蓉都大道天回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0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2308685</w:t>
            </w:r>
          </w:p>
        </w:tc>
      </w:tr>
      <w:tr w:rsidR="00AE13ED" w:rsidRPr="00014AC1" w:rsidTr="00AE13ED">
        <w:trPr>
          <w:gridAfter w:val="1"/>
          <w:wAfter w:w="23" w:type="dxa"/>
          <w:trHeight w:val="2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简阳市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电子电器应用与维修、计算机应用、电子商务、高星级饭店运营与管理、旅游服务与管理、航空服务、汽车运用与维修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简阳市东城新区</w:t>
            </w:r>
            <w:r w:rsidRPr="00014AC1">
              <w:rPr>
                <w:rFonts w:cs="宋体"/>
                <w:kern w:val="0"/>
                <w:sz w:val="18"/>
                <w:szCs w:val="18"/>
              </w:rPr>
              <w:t>B9-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962130</w:t>
            </w:r>
          </w:p>
        </w:tc>
      </w:tr>
      <w:tr w:rsidR="00AE13ED" w:rsidRPr="00014AC1" w:rsidTr="00AE13ED">
        <w:trPr>
          <w:gridAfter w:val="1"/>
          <w:wAfter w:w="23" w:type="dxa"/>
          <w:trHeight w:val="2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简阳市机电工程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机电技术应用、电子技术应用、计算机应用、航空服务、电子商务、汽车运用与维修</w:t>
            </w:r>
          </w:p>
        </w:tc>
        <w:tc>
          <w:tcPr>
            <w:tcW w:w="283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简阳市平泉工业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626849</w:t>
            </w:r>
          </w:p>
        </w:tc>
      </w:tr>
      <w:tr w:rsidR="00AE13ED" w:rsidRPr="00014AC1" w:rsidTr="00AE13ED">
        <w:trPr>
          <w:gridAfter w:val="1"/>
          <w:wAfter w:w="23" w:type="dxa"/>
          <w:trHeight w:val="2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简阳市育英文武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汽车运用与维修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简阳市简城镇龙王庙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26159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自贡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8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盐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环境监测技术、工程造价、机电技术应用、数控技术应用、化学工艺、食品生物工艺、计算机应用、会计电算化、市场营销、电子商务、旅游服务与管理、工艺美术、生物化工、采矿技术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校本部地址：自贡市大安区大安寨</w:t>
            </w:r>
            <w:r w:rsidRPr="00014AC1">
              <w:rPr>
                <w:sz w:val="18"/>
                <w:szCs w:val="18"/>
              </w:rPr>
              <w:t>4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  <w:r w:rsidRPr="00014AC1">
              <w:rPr>
                <w:rFonts w:cs="宋体"/>
                <w:sz w:val="18"/>
                <w:szCs w:val="18"/>
              </w:rPr>
              <w:t xml:space="preserve">  </w:t>
            </w:r>
          </w:p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成都校区：天府新区视高经济开发区大学城路</w:t>
            </w:r>
            <w:r w:rsidRPr="00014AC1">
              <w:rPr>
                <w:sz w:val="18"/>
                <w:szCs w:val="18"/>
              </w:rPr>
              <w:t>2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511338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510066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5102246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建筑工程施工、机械加工技术、数控技术应用、电子电器应用与维修、航空服务、汽车运用与维修、计算机应用、会计、高星级饭店运营与管理、学前教育、保安、机电技术应用、计算机平面设计、焊接技术应用、城市轨道交通运营管理、计算机动漫与游戏制作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沿滩新城糍粑坳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8105487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卫生康复职业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康复技术、医学影像技术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自贡市自流井区汇兴路</w:t>
            </w:r>
            <w:r w:rsidRPr="00014AC1">
              <w:rPr>
                <w:sz w:val="18"/>
                <w:szCs w:val="18"/>
              </w:rPr>
              <w:t>523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8122628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旅游职业高级中学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航空服务、汽车车身修复、计算机应用、电子与信息技术、高星级饭店运营与管理、旅游服务与管理、中餐烹饪与营养膳食、学前教育、铁道运输管理、动漫游戏、船舶驾驶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大安区大山铺镇荷花池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5801368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永安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与信息技术、旅游服务与管理、物业管理、果蔬花卉生产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沿滩区永安镇金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3700708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1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荣县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服装制作与生产管理、计算机应用、电子技术应用、电子商务、学前教育、文秘、农村土地纠纷调解、汽车运用与维修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旭阳镇对景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616064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乐德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乐德镇环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6500090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2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富顺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建筑表现、机械加工技术、汽车运用与维修、计算机应用、计算机网络技术、电子技术应用、会计电算化、旅游服务与管理、中餐烹饪与营养膳食、学前教育、服装设计与工艺、航空服务、计算机动漫与游戏制作、市场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富顺县富世镇富州大道中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7199959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金科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服装制作与生产管理、计算机应用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正紫镇正东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638257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影视艺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戏剧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自贡市高新区玉川路</w:t>
            </w:r>
            <w:r w:rsidRPr="00014AC1">
              <w:rPr>
                <w:sz w:val="18"/>
                <w:szCs w:val="18"/>
              </w:rPr>
              <w:t>1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868136442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飞鱼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制造技术、数控技术应用、汽车整车与配件营销、商务助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自贡市贡井区长土镇黄桷村</w:t>
            </w:r>
            <w:r w:rsidRPr="00014AC1">
              <w:rPr>
                <w:sz w:val="18"/>
                <w:szCs w:val="18"/>
              </w:rPr>
              <w:t>5</w:t>
            </w:r>
            <w:r w:rsidRPr="00014AC1">
              <w:rPr>
                <w:rFonts w:hint="eastAsia"/>
                <w:sz w:val="18"/>
                <w:szCs w:val="18"/>
              </w:rPr>
              <w:t>组</w:t>
            </w:r>
            <w:r w:rsidRPr="00014AC1">
              <w:rPr>
                <w:sz w:val="18"/>
                <w:szCs w:val="18"/>
              </w:rPr>
              <w:t>108</w:t>
            </w:r>
            <w:r w:rsidRPr="00014AC1">
              <w:rPr>
                <w:rFonts w:hint="eastAsia"/>
                <w:sz w:val="18"/>
                <w:szCs w:val="18"/>
              </w:rPr>
              <w:t xml:space="preserve">号　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560900668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自贡倍乐职业技术学校</w:t>
            </w:r>
            <w:r w:rsidRPr="00014AC1">
              <w:rPr>
                <w:sz w:val="18"/>
                <w:szCs w:val="18"/>
              </w:rPr>
              <w:t>(</w:t>
            </w:r>
            <w:r w:rsidRPr="00014AC1">
              <w:rPr>
                <w:rFonts w:hint="eastAsia"/>
                <w:sz w:val="18"/>
                <w:szCs w:val="18"/>
              </w:rPr>
              <w:t>民办</w:t>
            </w:r>
            <w:r w:rsidRPr="00014AC1">
              <w:rPr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服装制作与生产管理、汽车运用与维修、电子技术应用、电子商务、邮政通信管理、工商行政管理事务、民航运输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大安区马冲口沙鱼坝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5400198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电子信息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经济综合管理、机械加工技术、电子电器应用与维修、数字媒体技术应用、计算机平面设计、计算机网络技术、园林绿化、数控技术应用、无人机驾驶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贡井区长土镇长土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0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3200559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三星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计算机应用、学前教育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大安区大高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980235234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旭江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航空服务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自贡市自流井区三八路一品湾</w:t>
            </w:r>
            <w:r w:rsidRPr="00014AC1">
              <w:rPr>
                <w:sz w:val="18"/>
                <w:szCs w:val="18"/>
              </w:rPr>
              <w:t>57</w:t>
            </w:r>
            <w:r w:rsidRPr="00014AC1">
              <w:rPr>
                <w:rFonts w:hint="eastAsia"/>
                <w:sz w:val="18"/>
                <w:szCs w:val="18"/>
              </w:rPr>
              <w:t xml:space="preserve">号　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8588854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舞蹈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汇东西段白果小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877508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大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工程机械运用与维修、计算机应用、物流服务与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大安区马冲口桃花山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8770606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东方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、机电设备安装与维修、机电产品检测技术应用、焊接技术应用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自流井区黄桷坪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3-2107885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攀枝花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6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机电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电气运行与控制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攀枝花市东区马家田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6250530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6250212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攀枝花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中医康复保健、眼视光与配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东区机场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51991650</w:t>
            </w:r>
          </w:p>
        </w:tc>
      </w:tr>
      <w:tr w:rsidR="00AE13ED" w:rsidRPr="00014AC1" w:rsidTr="00AE13ED">
        <w:trPr>
          <w:gridAfter w:val="1"/>
          <w:wAfter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经贸旅游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现代农艺技术、机电技术应用、汽车制造与检修、铁道运输管理、航空服务、计算机应用、电子技术应用、通信技术、会计、市场营销、物流服务与管理、高星级饭店运营与管理、旅游服务与管理、中餐烹饪与营养膳食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攀枝花大道南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2821529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0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商贸电子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应用、高星级饭店运营与管理、服装设计与工艺、电子与信息技术、电机电器制造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仁和区鑫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2260673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2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建筑工程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建筑装饰、工程造价、道路与桥梁工程施工、机电技术应用、汽车运用与维修、计算机应用、会计、市政工程施工、汽车整车与配件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西区苏铁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9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5558716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2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华森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机电设备安装与维修、焊接技术应用、电气技术应用、工业分析与检验、汽车运用与维修、汽车美容与装潢、电子技术应用、市场营销、物流服务与管理、商务助理、现代农艺技术、园林技术、社区公共事务管理、老年人服务与管理、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米易县攀莲镇铁建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817817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泸州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6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南医科大学附属医院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护理、药剂、医学检验技术、医学影像技术、助产、康复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龙马潭区香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99101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汽车运用与维修、计算机平面设计、会计电算化、电子商务、旅游服务与管理、中餐烹饪与营养膳食、学前教育、楼宇智能化设备安装与运行、航空服务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龙马潭区九狮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3171566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泸州市江阳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数控技术应用、电子电器应用与维修、汽车运用与维修、计算机应用、计算机平面设计、计算机网络技术、电子商务、高星级饭店运营与管理、学前教育、航空服务、物联网应用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江阳区蓝田街道黄桷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3105374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泸州市江南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服装制作与生产管理、食品生物工艺、汽车运用与维修、电子与信息技术、学前教育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纳溪区西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4280128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泸县建筑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建筑装饰、工程造价、道路与桥梁工程施工、机械加工技术、计算机应用、客户信息服务、学前教育、园林绿化、楼宇智能化设备安装与运行、市政工程施工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泸县嘉明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828122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合江县福宝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电气技术、计算机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合江县福宝镇西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570004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合江县先市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农业机械使用与维护、计算机应用、文秘、农产品保鲜与加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合江县先市镇和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5600013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叙永县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应用、旅游服务与管理、学前教育、汽车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泸州市叙永县叙永镇丹山路</w:t>
            </w:r>
            <w:r w:rsidRPr="00014AC1">
              <w:rPr>
                <w:sz w:val="18"/>
                <w:szCs w:val="18"/>
              </w:rPr>
              <w:t>87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0-6272080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古蔺县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电子电器应用与维修、服装制作与生产管理、汽车运用与维修、计算机应用、旅游服务与管理、学前教育、航空服务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古蔺县古蔺镇崇文社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0-727058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4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古蔺县大村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园林技术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泸州市古蔺县大村镇社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0-760049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4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天宇中等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模具制造技术、服装制作与生产管理、计算机应用、学前教育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泸州市泸县云锦镇烟霞阁社区泸石路</w:t>
            </w:r>
            <w:r w:rsidRPr="00014AC1">
              <w:rPr>
                <w:sz w:val="18"/>
                <w:szCs w:val="18"/>
              </w:rPr>
              <w:t>90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869111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鹏程中等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电子商务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江阳区邻玉街道三号信箱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399377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电子机械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学前教育、旅游服务与管理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泸州市泸县县城玉蟾街道明星路</w:t>
            </w:r>
            <w:r w:rsidRPr="00014AC1">
              <w:rPr>
                <w:sz w:val="18"/>
                <w:szCs w:val="18"/>
              </w:rPr>
              <w:t>194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8170028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5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合江少岷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数控技术应用、电子电器应用与维修、汽车运用与维修、计算机应用、学前教育、会计、农村经济综合管理、老年人服务与管理、医疗设备安装与维护、电子商务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合江县张湾临港工业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526738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5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天桦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电子技术应用、计算机平面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泸州市纳溪区永宁路</w:t>
            </w:r>
            <w:r w:rsidRPr="00014AC1">
              <w:rPr>
                <w:sz w:val="18"/>
                <w:szCs w:val="18"/>
              </w:rPr>
              <w:t>2</w:t>
            </w:r>
            <w:r w:rsidRPr="00014AC1">
              <w:rPr>
                <w:rFonts w:hint="eastAsia"/>
                <w:sz w:val="18"/>
                <w:szCs w:val="18"/>
              </w:rPr>
              <w:t>段</w:t>
            </w:r>
            <w:r w:rsidRPr="00014AC1">
              <w:rPr>
                <w:sz w:val="18"/>
                <w:szCs w:val="18"/>
              </w:rPr>
              <w:t>125</w:t>
            </w:r>
            <w:r w:rsidRPr="00014AC1">
              <w:rPr>
                <w:rFonts w:hint="eastAsia"/>
                <w:sz w:val="18"/>
                <w:szCs w:val="18"/>
              </w:rPr>
              <w:t>号（泸天化四零四）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21318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58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化工工程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电子电器应用与维修、计算机应用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纳溪区云溪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426056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德阳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8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工程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泰山南路二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0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651110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0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建筑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工程造价、工程测量、工程机械运用与维修、给排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lastRenderedPageBreak/>
              <w:t>水工程施工与运行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嘉陵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65199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工业科技学院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罗江大学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3201799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商贸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农村电气技术、农村经济综合管理、电子电器应用与维修、航空服务、汽车运用与维修、计算机平面设计、会计、电子商务、旅游服务与管理、社会文化艺术、金融事务、计算机动漫与游戏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千山街三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9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559519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孝泉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德阳市孝泉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（</w:t>
            </w:r>
            <w:r w:rsidRPr="00014AC1">
              <w:rPr>
                <w:sz w:val="18"/>
                <w:szCs w:val="18"/>
              </w:rPr>
              <w:t>0838</w:t>
            </w:r>
            <w:r w:rsidRPr="00014AC1">
              <w:rPr>
                <w:rFonts w:hint="eastAsia"/>
                <w:sz w:val="18"/>
                <w:szCs w:val="18"/>
              </w:rPr>
              <w:t>）</w:t>
            </w:r>
            <w:r w:rsidRPr="00014AC1">
              <w:rPr>
                <w:sz w:val="18"/>
                <w:szCs w:val="18"/>
              </w:rPr>
              <w:t>3631812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德阳市旅游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美容美体、美发与形象设计、高星级饭店运营与管理、旅游服务与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黄河新区千山街北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666022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德阳黄许职业中专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、机电技术应用、汽车运用与维修、计算机应用、会计、电子商务、工艺美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黄河新区洮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9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555060</w:t>
            </w:r>
          </w:p>
        </w:tc>
      </w:tr>
      <w:tr w:rsidR="00AE13ED" w:rsidRPr="00014AC1" w:rsidTr="00AE13ED">
        <w:trPr>
          <w:gridAfter w:val="1"/>
          <w:wAfter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中江县职业中专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与工程材料、机械加工技术、数控技术应用、电气运行与控制、电子电器应用与维修、汽车运用与维修、计算机应用、计算机平面设计、会计、电子商务、高星级饭店运营与管理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中江县工业集中发展区菊花大道</w:t>
            </w:r>
            <w:r w:rsidRPr="00014AC1">
              <w:rPr>
                <w:sz w:val="18"/>
                <w:szCs w:val="18"/>
              </w:rPr>
              <w:t>39</w:t>
            </w:r>
            <w:r w:rsidRPr="00014AC1">
              <w:rPr>
                <w:rFonts w:hint="eastAsia"/>
                <w:sz w:val="18"/>
                <w:szCs w:val="18"/>
              </w:rPr>
              <w:t>号（原迎宾路</w:t>
            </w:r>
            <w:r w:rsidRPr="00014AC1">
              <w:rPr>
                <w:sz w:val="18"/>
                <w:szCs w:val="18"/>
              </w:rPr>
              <w:t>16</w:t>
            </w:r>
            <w:r w:rsidRPr="00014AC1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（</w:t>
            </w:r>
            <w:r w:rsidRPr="00014AC1">
              <w:rPr>
                <w:sz w:val="18"/>
                <w:szCs w:val="18"/>
              </w:rPr>
              <w:t>0838</w:t>
            </w:r>
            <w:r w:rsidRPr="00014AC1">
              <w:rPr>
                <w:rFonts w:hint="eastAsia"/>
                <w:sz w:val="18"/>
                <w:szCs w:val="18"/>
              </w:rPr>
              <w:t>）</w:t>
            </w:r>
            <w:r w:rsidRPr="00014AC1">
              <w:rPr>
                <w:sz w:val="18"/>
                <w:szCs w:val="18"/>
              </w:rPr>
              <w:t>7136688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绵竹市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机电技术应用、数控技术应用、焊接技术应用、汽车运用与维修、计算机应用、电子与信息技术、电子技术应用、会计、高星级饭店运营与管理、旅游服务与管理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绵竹市城东新区</w:t>
            </w:r>
          </w:p>
        </w:tc>
        <w:tc>
          <w:tcPr>
            <w:tcW w:w="1753" w:type="dxa"/>
            <w:gridSpan w:val="3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88105368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广汉市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、汽车运用与维修、计算机应用、会计、电子商务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汉市雒城镇西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5300010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什邡市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服装制作与生产管理、航空服务、汽车运用与维修、计算机应用、计算机平面设计、电子商务、高星级饭店运营与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什邡市京什东路北段</w:t>
            </w:r>
            <w:r w:rsidRPr="00014AC1">
              <w:rPr>
                <w:sz w:val="18"/>
                <w:szCs w:val="18"/>
              </w:rPr>
              <w:t>20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8202802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通用电子科技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电子与信息技术、电子商务、高星级饭店运营与管理、文秘、计算机平面设计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罗江县凤雏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446788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舞蹈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庆云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201662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4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庆玲机械电子工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制造与检修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汉市新丰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5196466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5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信息通信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物流服务与管理、金融事务、市场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旌阳区凯江路二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01400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60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应用技术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道路与桥梁工程施工、社区公共事务管理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旌阳区铁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926888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6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中艺科技职业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汽车运用与维修、会计、房地产营销与管理、高星级饭店运营与管理、建筑工程施工、航空服务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罗江县白马关镇万佛村九组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320211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6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弘正运动职业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旌阳区黄许镇南街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3802126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绵阳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24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电技术应用、汽车制造与检修、硅酸盐工艺及工业控制、计算机平面设计、电子与信息技术、会计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北川羌族自治县永昌镇龙藏街青山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4822774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中医药高等专科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医学检验技术、药剂、中医康复保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教育园区教育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80123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绵阳农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园林绿化、畜牧兽医、建筑工程施工、机电技术应用、计算机应用、会计电算化、植物保护、宠物养护与经营、农资连锁经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玉龙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（绵阳市教育园区）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6858777</w:t>
            </w:r>
          </w:p>
        </w:tc>
      </w:tr>
      <w:tr w:rsidR="00AE13ED" w:rsidRPr="00014AC1" w:rsidTr="00AE13ED">
        <w:trPr>
          <w:gridAfter w:val="1"/>
          <w:wAfter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绵阳财经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数控技术应用、计算机应用、会计、市场营销、电子商务、高星级饭店运营与管理、旅游服务与管理、中餐烹饪与营养膳食、美术设计与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经济实验区华兴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278567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幼儿师范高等专科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建设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3661357</w:t>
            </w:r>
          </w:p>
        </w:tc>
      </w:tr>
      <w:tr w:rsidR="00AE13ED" w:rsidRPr="00014AC1" w:rsidTr="00AE13ED">
        <w:trPr>
          <w:gridAfter w:val="1"/>
          <w:wAfter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2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艺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音乐、舞蹈表演、戏剧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高新区火炬东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08118281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数控技术应用、计算机应用、会计、旅游服务与管理、汽车运用与维修、电子商务、硅酸盐工艺及工业控制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区仙鹤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287785</w:t>
            </w:r>
          </w:p>
        </w:tc>
      </w:tr>
      <w:tr w:rsidR="00AE13ED" w:rsidRPr="00014AC1" w:rsidTr="00AE13ED">
        <w:trPr>
          <w:gridAfter w:val="1"/>
          <w:wAfter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梓潼县七一高级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计算机应用、电子技术应用、高星级饭店运营与管理、中草药种植、航空服务、社会文化艺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梓潼县宏仁大道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4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48441587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北川羌族自治县七一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汽车运用与维修、电子与信息技术、会计电算化、旅游服务与管理、民族音乐与舞蹈、航空服务、计算机平面设计、硅酸盐工艺及工业控制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北川羌族自治县永昌镇龙藏街青山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4822774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平武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电子技术应用、旅游服务与管理、民族音乐与舞蹈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武县龙安镇飞龙路东段教育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8823493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电技术应用、数控技术应用、模具制造技术、汽车运用与维修、汽车整车与配件营销、计算机应用、会计、电子商务、旅游服务与管理、工艺美术、服装设计与工艺、休闲体育服务与管理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诗城路西段南侧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359888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三台县刘营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机电技术应用、数控技术应用、汽车运用与维修、计算机应用、电子与信息技术、旅游服务与管理、服装设计与工艺、学前教育、农村电气技术、电子商务、物业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三台县刘营镇职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5622154</w:t>
            </w:r>
          </w:p>
        </w:tc>
      </w:tr>
      <w:tr w:rsidR="00AE13ED" w:rsidRPr="00014AC1" w:rsidTr="00AE13ED">
        <w:trPr>
          <w:gridBefore w:val="1"/>
          <w:wBefore w:w="23" w:type="dxa"/>
          <w:trHeight w:val="126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盐亭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汽车运用与维修、计算机应用、电子技术应用、电子商务、旅游服务与管理、服装设计与工艺、硅酸盐工艺及工业控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lastRenderedPageBreak/>
              <w:t>制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盐亭县云溪镇红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7223175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4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绵阳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水利水电工程施工、数控技术应用、铁道运输管理、汽车运用与维修、计算机应用、美发与形象设计、电子商务、旅游服务与管理、中餐烹饪与营养膳食、美术绘画、学前教育、发电厂及变电站电气设备、西餐烹饪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御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9500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4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机电工程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电子与信息技术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区游仙区东兴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0811058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4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安州区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汽车制造与检修、计算机应用、电子与信息技术、旅游服务与管理、电子商务、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安州区花荄镇花兴路西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81190920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ind w:firstLineChars="50" w:firstLine="90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55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汽车职业技术学院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检修、汽车整车与配件营销、机械制造技术、汽车运用与维修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新皂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6376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5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理工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通信运营服务、旅游服务与管理、汽车运用与维修、美发与形象设计、城市轨道交通运营管理、计算机平面设计、社会文化艺术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青义镇宝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0816183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5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航空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民航运输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南山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86157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5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服装艺术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服装制作与生产管理、服装设计与工艺、社区公共事务管理、老年人服务与管理、计算机平面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丰谷镇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89260066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6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阳光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区小枧沟镇大河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1608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6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世纪石油工程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天然气开采、石油与天然气贮运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游仙区新桥镇川陕路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999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8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三台县文武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三台县新西外街三射路口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528002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8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博远艺术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社会文化艺术、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涪城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246465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广元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3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中等专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机械加工技术、汽车运用与维修、电子技术应用、护理、农村医学、中医康复保健、电子商务、医学检验技术、化工机械与设备、老年人服务与管理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上西学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60513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川北幼儿师范高等专科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、小学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东坝雪峰教育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30529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2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广元市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汽车运用与维修、计算机应用、电子技术应用、美发与形象设计、中餐烹饪与营养膳食、服装设计与工艺、航空服务、观光农业经营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东坝雪峰教育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23388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苍溪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农业机械使用与维护、农村电气技术、建筑工程施工、数控技术应用、汽车运用与维修、计算机应用、会计、旅游服务与管理、服装设计与工艺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苍溪县陵江镇江南新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5722357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2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剑阁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农村经济综合管理、建筑工程施工、机械加工技术、电子电器应用与维修、航空服务、汽车运用与维修、计算机应用、计算机平面设计、旅游服务与管理、中餐烹饪与营养膳食、会计、舞蹈表演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剑阁县下寺镇杜口社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666681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剑阁县武连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计算机应用、电子技术应用、工艺美术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剑阁县武连镇新武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6551184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3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旺苍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计算机应用、电子技术应用、旅游服务与管理、机械加工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旺苍县东河镇灵溪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4203472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青川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计算机应用、会计、旅游服务与管理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青川县竹园镇教育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760062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广元市第一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网络技术、音乐、美术设计与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蜀门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22243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昭化区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电子技术应用、旅游服务与管理、社区公共事务管理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昭化区元坝镇光华村一社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873090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广元市朝天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服装制作与生产管理、计算机应用、旅游服务与管理、现代农艺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朝天区朝天镇清风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862471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苍溪嘉陵中等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服装制作与生产管理、汽车运用与维修、计算机应用、电子技术应用、机电技术应用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苍溪县陵江镇北门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8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525148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6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剑阁新科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技术应用、计算机应用、机械加工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剑阁县普安镇城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666289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遂宁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4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计算机平面设计、电子技术应用、电子商务、旅游服务与管理、学前教育、建筑工程施工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南津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6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2687652</w:t>
            </w:r>
          </w:p>
        </w:tc>
      </w:tr>
      <w:tr w:rsidR="00AE13ED" w:rsidRPr="00014AC1" w:rsidTr="00AE13ED">
        <w:trPr>
          <w:gridBefore w:val="1"/>
          <w:wBefore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射洪县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建筑工程施工、建筑设备安装、机电技术应用、数控技术应用、电子电器应用与维修、汽车运用与维修、计算机应用、美发与形象设计、会计电算化、电子商务、高星级饭店运营与管理、中餐烹饪与营养膳食、学前教育、计算机动漫与游戏制作、光电仪器制造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射洪县城河东开发区五杨路一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6703866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船山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现代农艺技术、机电技术应用、数控技术应用、计算机应用、物流服务与管理、旅游服务与管理、服装设计与工艺、航空服务、电子商务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船山区永兴镇东兴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289103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遂宁市安居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数控技术应用、电气运行与控制、服装制作与生产管理、计算机应用、计算机网络技术、电子技术应用、电子商务、旅游服务与管理、学前教育、汽车运用与维修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安居区安居大道中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866293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蓬溪县中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机械加工技术、汽车运用与维修、计算机应用、电子技术应用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溪县赤城镇上河街先农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685518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大英县中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淡水养殖、机械加工技术、电子电器应用与维修、汽车运用与维修、计算机应用、旅游服务与管理、服装设计与工艺、会计、铁道运输管理、物联网技术应用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英县新城区天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782026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机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天然气开采、机械加工技术、数控技术应用、机电技术应用、电子电器应用与维修、铁道运输管理、航空服务、通信运营服务、电子商务、汽车制造与检修、现代农艺技术、美术绘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城北明月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2238445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射洪旅游中等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铁道运输管理、航空服务、休闲服务、旅游服务与管理、汽车整车与配件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射洪县国际技术产业园河东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982559785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9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射洪县金龙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模具制造技术、电子商务、计算机应用、老年人服务与管理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射洪县恒滨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982555718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31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飞宏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铁道运输管理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英县工业园区采和大道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82544880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32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电力工程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计算机应用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英县隆盛镇民主乡民主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982594911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34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溪应用技术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电器应用与维修、计算机平面设计、电子商务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溪县金桥镇金粮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50790026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建筑工程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电设备安装与维修、数控技术应用、社区公共事务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溪县赤城镇城东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08263886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鸿图电子电路技术职业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材料与元器件制造、计算机动漫与游戏制作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经济技术开发区渠河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382816669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内江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21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畜牧兽医、机电技术应用、汽车制造与检修、计算机应用、会计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内江市东兴区汉安大道东段</w:t>
            </w:r>
            <w:r w:rsidRPr="00014AC1">
              <w:rPr>
                <w:sz w:val="18"/>
                <w:szCs w:val="18"/>
              </w:rPr>
              <w:t>1777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262348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铁路机械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供用电技术、数控技术应用、电气技术应用、电力机车运用与检修、铁道车辆运用与检修、电气化铁道供电、铁道信号、城市轨道交通供电、城市轨道交通运营管理、铁道运输管理、铁道施工与养护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甜城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200249</w:t>
            </w:r>
            <w:r w:rsidRPr="00014AC1">
              <w:rPr>
                <w:rFonts w:cs="宋体"/>
                <w:kern w:val="0"/>
                <w:sz w:val="18"/>
                <w:szCs w:val="18"/>
              </w:rPr>
              <w:br/>
              <w:t>0832-8316452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内江医科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护理、助产、医学检验技术、药剂、中医康复保健、康复技术、眼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lastRenderedPageBreak/>
              <w:t>视光与配镜、农村医学、营养与保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东兴区新江路二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2-832371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川南幼儿师范高等专科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、小学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隆昌县古湖街道人民中路六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3922729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内江市第二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技术应用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市中区白马镇文化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48110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中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禽生产与疾病防治、机械加工技术、计算机应用、电子技术应用、旅游服务与管理、汽车运用与维修、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电子电器应用与维修、计算机平面设计、服装设计与工艺、电子商务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水南校区：资中县成渝上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双龙校区：资中县马鞍镇白麟桥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560312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523224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、计算机应用、电子技术应用、会计、旅游服务与管理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严陵镇环卫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0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821274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隆昌市城关职业中学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平面设计、电子技术应用、会计、电子商务、汽车运用与维修、学前教育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隆昌市古湖街道锁江桥</w:t>
            </w:r>
            <w:r w:rsidRPr="00014AC1">
              <w:rPr>
                <w:sz w:val="18"/>
                <w:szCs w:val="18"/>
              </w:rPr>
              <w:t>8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3955401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32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中县志翔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汽车运用与维修、计算机应用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中县倒石桥南社区钻采所</w:t>
            </w:r>
          </w:p>
        </w:tc>
        <w:tc>
          <w:tcPr>
            <w:tcW w:w="1753" w:type="dxa"/>
            <w:gridSpan w:val="3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522985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求是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计算机应用、电子商务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东风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873033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35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中电子工程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汽车运用与维修、计算机应用、电子技术应用、文秘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中县城南开发区倒石桥社区</w:t>
            </w:r>
          </w:p>
        </w:tc>
        <w:tc>
          <w:tcPr>
            <w:tcW w:w="1753" w:type="dxa"/>
            <w:gridSpan w:val="3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5528333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36</w:t>
            </w:r>
          </w:p>
        </w:tc>
        <w:tc>
          <w:tcPr>
            <w:tcW w:w="252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科特电脑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应用、计算机平面设计、网页美术设计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市中区翔山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noWrap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04582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泰来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计算机应用、计算机平面设计、电子技术应用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市中区乐贤镇黄荆坝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19092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大千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内江市东兴区椑木镇解放巷</w:t>
            </w:r>
            <w:r w:rsidRPr="00014AC1">
              <w:rPr>
                <w:sz w:val="18"/>
                <w:szCs w:val="18"/>
              </w:rPr>
              <w:t>4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15012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科技开发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应用、电子技术应用、电子商务、航空服务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经开区汉渝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6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08105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机电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电子技术应用、电子商务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中区乐贤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91255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思源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东兴区高寺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1172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宏昌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工程造价、音乐、电子商务、美术绘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东桐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20291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泰来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高石镇职校街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12316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5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联想电脑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工业自动化仪表及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严陵镇双柏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823270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7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特殊教育学校（限招残疾学生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服装设计与工艺、美发与形象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威远县严陵镇联合村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-822682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乐山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20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药剂、会计、畜牧兽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肖坝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274245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质量技术监督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旅游服务与管理、产品质量监督检验、机电设备安装与维修、会计电算化、机电产品检测技术应用、家政服务与管理、老年人服务与管理、环境监测技术、珠宝玉石加工与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市银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521492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 xml:space="preserve">    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2274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食品药品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中草药种植、药剂、中药、中药制药、制药技术、药品食品检验、医疗器械维修与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峨眉山市名山路南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531214</w:t>
            </w:r>
          </w:p>
        </w:tc>
      </w:tr>
      <w:tr w:rsidR="00AE13ED" w:rsidRPr="00014AC1" w:rsidTr="00AE13ED">
        <w:trPr>
          <w:gridBefore w:val="1"/>
          <w:wBefore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乐山市第一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工业分析与检验、航空服务、汽车运用与维修、计算机应用、电子技术应用、会计、电子商务、旅游服务与管理、中餐烹饪与营养膳食、休闲体育服务与管理、学前教育、市场营销、机电技术应用、计算机平面设计、物流服务与管理、汽车车身修复、高星级饭店运营与管理、电气运行与控制、电子与信息技术、机械制造技术、数字媒体技术应用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里仁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3-219362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峨眉山市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汽车运用与维修、计算机应用、电子技术应用、高星级饭店运营与管理、旅游服务与管理、学前教育、茶叶生产与加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市绥山镇符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52222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沙湾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汽车运用与维修、计算机应用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沙湾区观峨街石马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20506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井研县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电子与信息技术、学前教育、计算机应用、汽车运用与维修、机械加工技术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井研县研城镇城西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375049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边彝族自治县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网络技术、高星级饭店运营与管理、学前教育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峨边彝族自治县沙坪镇双河街</w:t>
            </w:r>
            <w:r w:rsidRPr="00014AC1">
              <w:rPr>
                <w:sz w:val="18"/>
                <w:szCs w:val="18"/>
              </w:rPr>
              <w:t>159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881383055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马边彝族自治县碧桂园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计算机应用、旅游服务与管理、学前教育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、电气化铁道供电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马边彝族自治县民建镇较场坝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451819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沐川县中等职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应用、金融事务、旅游服务与管理、学前教育、数控技术应用、机械加工技术、美术绘画、舞蹈表演、音乐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沐川县沐溪镇沐源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2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3-461233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1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夹江县云吟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电气技术应用、汽车运用与维修、计算机应用、计算机平面设计、电子与信息技术、会计、旅游服务与管理、学前教育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、数字媒体技术应用、硅酸盐工艺及工业控制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夹江县城南迎恩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66409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犍为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经济综合管理、机械加工技术、数控技术应用、汽车运用与维修、计算机应用、电子技术应用、会计、高星级饭店运营与管理、学前教育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犍为县玉津镇伏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425485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2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乐山市竹根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电子商务、旅游服务与管理、工艺美术、文秘、汽车运用与维修、软件与信息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五通桥区竹根镇文化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3351932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2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计算机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机电技术应用、汽车运用与维修、计算机应用、计算机网络技术、会计、市场营销、中餐烹饪与营养膳食、动漫游戏、工艺美术、学前教育、美容美体、航空服务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市中区苏稽镇蚕桑村四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68711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文武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物业管理、运动训练、休闲体育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市万福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7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80610777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欣欣艺术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汽车运用与维修、电子与信息技术、市场营销、旅游服务与管理、服装设计与工艺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桃源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5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88137674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旅游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铁道运输管理、汽车运用与维修、休闲服务、会计电算化、高星级饭店运营与管理、旅游服务与管理、中餐烹饪与营养膳食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市中区乐峨路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681333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68166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806122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市旅游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园林技术、机电技术应用、汽车制造与检修、城市轨道交通运营管理、电子与信息技术、物流服务与管理、旅游服务与管理、学前教育、金融事务、美术绘画、休闲体育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峨眉山市符溪镇乐峨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09377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振兴中等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学前教育、商务助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碧山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33091106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育贤中等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计算机应用、电子技术应用、汽车车身修复、客户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中区九峰镇尖山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038131305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南充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31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电技术应用、汽车运用与维修、计算机应用、会计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小西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70659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中等专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数控技术应用、航空服务、汽车运用与维修、计算机应用、会计、中餐烹饪与营养膳食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北湖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510988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服装艺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蚕桑生产与经营、机电技术应用、汽车运用与维修、航空服务、高星级饭店运营与管理、工艺美术、服装设计与工艺、工程造价、会计、机电设备安装与维修、动漫游戏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西华路二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7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014AC1">
              <w:rPr>
                <w:sz w:val="18"/>
                <w:szCs w:val="18"/>
              </w:rPr>
              <w:t>258594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川北医学院附属医院护士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市涪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22276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农村医学、医学检验技术、医学影像技术、药剂、中医康复保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和平东路和平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39512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应用、学前教育、小学教育、产品质量监督检验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高坪区龙门街道办事处华龙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359499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阆中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旅游服务与管理、学前教育、小学教育、音乐、运动训练、播音与节目主持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阆中市张飞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622286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外国语中等专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模具制造技术、铁道运输管理、汽车运用与维修、计算机应用、电子技术应用、会计、商务英语、旅游服务与管理、服装设计与工艺、学前教育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嘉陵区维康路二段</w:t>
            </w:r>
            <w:r w:rsidRPr="00014AC1">
              <w:rPr>
                <w:sz w:val="18"/>
                <w:szCs w:val="18"/>
              </w:rPr>
              <w:t>20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4626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2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慧明中等专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航空服务、汽车运用与维修、计算机网络技术、学前教育、法律事务、农村经济综合管理、运动训练、美术设计与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嘉陵区玉泉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4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363489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潆溪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电子电器应用与维修、计算机应用、会计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潆溪街道闹溪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46100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充市高坪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计算机应用、电子与信息技术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高坪区东顺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4297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部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禽生产与疾病防治、建筑工程施工、机械加工技术、计算机应用、电子技术应用、会计、旅游服务与管理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南部县金葫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5571954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部县升钟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南部县升钟镇西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5894740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阆中江南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服装制作与生产管理、汽车运用与维修、电子技术应用、旅游服务与管理、计算机应用、美容美体、航空服务、美发与形象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阆中市七里新区长青大道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6300158</w:t>
            </w:r>
          </w:p>
        </w:tc>
      </w:tr>
      <w:tr w:rsidR="00AE13ED" w:rsidRPr="00014AC1" w:rsidTr="00AE13ED">
        <w:trPr>
          <w:gridBefore w:val="1"/>
          <w:wBefore w:w="23" w:type="dxa"/>
          <w:trHeight w:val="9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仪陇县柳垭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电子技术应用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仪陇县柳垭镇红星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766699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仪陇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计算机应用、工艺美术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仪陇县土门镇西华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738823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营山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计算机应用、铁道运输管理、汽车运用与维修、汽车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营山县朗池镇北门桥街</w:t>
            </w:r>
            <w:r w:rsidRPr="00014AC1">
              <w:rPr>
                <w:sz w:val="18"/>
                <w:szCs w:val="18"/>
              </w:rPr>
              <w:t>298</w:t>
            </w:r>
            <w:r w:rsidRPr="00014AC1">
              <w:rPr>
                <w:rFonts w:hint="eastAsia"/>
                <w:sz w:val="18"/>
                <w:szCs w:val="18"/>
              </w:rPr>
              <w:t xml:space="preserve">号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7-8223263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4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蓬安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计算机应用、汽车运用与维修、电子技术应用、高星级饭店运营与管理、数控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蓬安县相如镇丝绸街</w:t>
            </w:r>
            <w:r w:rsidRPr="00014AC1">
              <w:rPr>
                <w:sz w:val="18"/>
                <w:szCs w:val="18"/>
              </w:rPr>
              <w:t>14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39841849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仪陇县扶轮育才职业中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制造技术、电子电器应用与维修、计算机应用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仪陇县金城镇文化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722261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5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交通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铁道运输管理、公路运输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西河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225608</w:t>
            </w:r>
          </w:p>
        </w:tc>
      </w:tr>
      <w:tr w:rsidR="00AE13ED" w:rsidRPr="00014AC1" w:rsidTr="00AE13ED">
        <w:trPr>
          <w:gridBefore w:val="1"/>
          <w:wBefore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5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电子工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石油天然气开采、工程造价、数控技术应用、铁道运输管理、航空服务、汽车运用与维修、计算机应用、电子技术应用、会计电算化、汽车车身修复、电子商务、医疗设备安装与维护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高坪区东顺路航空港工业集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7-3542600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5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阆中东南航空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民航运输、航空服务、计算机应用、电子技术应用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阆中市七里新区南池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630499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6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理工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观光农业经营、建筑工程施工、计算机动漫与游戏制作、会计、法律事务、计算机与数码产品维修、播音与节目主持、舞蹈表演、音乐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南部县河东工业园区用九大道</w:t>
            </w:r>
            <w:r w:rsidRPr="00014AC1">
              <w:rPr>
                <w:sz w:val="18"/>
                <w:szCs w:val="18"/>
              </w:rPr>
              <w:t>7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566881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6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电子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石油钻井、汽车运用与维修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嘉陵区嘉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7-222560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6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信息工程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钻井、公路运输管理、计算机应用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高坪区梨树横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334378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6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石油化工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钻井、石油天然气开采、石油地质录井与测井、汽车运用与维修、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高坪区鹤鸣大道</w:t>
            </w:r>
            <w:r w:rsidRPr="00014AC1">
              <w:rPr>
                <w:sz w:val="18"/>
                <w:szCs w:val="18"/>
              </w:rPr>
              <w:t>745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4623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7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张澜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与天然气贮运、建筑工程施工、数控技术应用、计算机应用、旅游服务与管理、中餐烹饪与营养膳食、服装设计与工艺、汽车运用与维修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充县多扶工业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686318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7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运输工程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铁道施工与养护、铁道运输管理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充市顺庆区西河北路</w:t>
            </w:r>
            <w:r w:rsidRPr="00014AC1">
              <w:rPr>
                <w:sz w:val="18"/>
                <w:szCs w:val="18"/>
              </w:rPr>
              <w:t>69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22852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7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安县工贸科技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服装制作与生产管理、计算机应用、运动训练、美术设计与制作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蓬安县河舒镇源福大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8973066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8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仪陇县翔宇科技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音乐、美术绘画、运动训练、现代农艺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仪陇县金城镇北台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17-722492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8</w:t>
            </w:r>
            <w:r>
              <w:rPr>
                <w:rFonts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特殊教育学校（限招残疾学生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服装设计与工艺、美术设计与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佳华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22553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宜宾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19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宜宾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农村医学、康复技术、医学检验技术、口腔修复工艺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宜宾市翠屏区瑶湾路</w:t>
            </w:r>
            <w:r w:rsidRPr="00014AC1">
              <w:rPr>
                <w:sz w:val="18"/>
                <w:szCs w:val="18"/>
              </w:rPr>
              <w:t>300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8229846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柳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禽生产与疾病防治、畜牧兽医、农业机械使用与维护、农村经济综合管理、数控技术应用、汽车运用与维修、计算机应用、电子技术应用、会计、旅游服务与管理、服装设计与工艺、学前教育、音乐、建筑装饰、文秘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柳加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7078001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1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高场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服装制作与生产管理、食品生物工艺、计算机应用、电子技术应用、电子商务、旅游服务与管理、服装设计与工艺、学前教育、音乐、会计、汽车运用与维修、汽车整车与配件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高场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641014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宜宾市南溪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服装制作与生产管理、航空服务、汽车运用与维修、计算机应用、电子技术应用、物流服务与管理、旅游服务与管理、学前教育、建筑工程施工、会计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溪区南溪镇正信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3322188</w:t>
            </w:r>
          </w:p>
        </w:tc>
      </w:tr>
      <w:tr w:rsidR="00AE13ED" w:rsidRPr="00014AC1" w:rsidTr="00AE13ED">
        <w:trPr>
          <w:gridBefore w:val="1"/>
          <w:wBefore w:w="23" w:type="dxa"/>
          <w:trHeight w:val="32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1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江安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电子电器应用与维修、服装制作与生产管理、航空服务、计算机应用、高星级饭店运营与管理、学前教育、汽车运用与维修、化工机械与设备、工业分析与检验、机电技术应用、计算机动漫与游戏制作、戏剧表演</w:t>
            </w:r>
            <w:r>
              <w:rPr>
                <w:rFonts w:eastAsia="楷体" w:cs="宋体" w:hint="eastAsia"/>
                <w:kern w:val="0"/>
                <w:sz w:val="18"/>
                <w:szCs w:val="18"/>
              </w:rPr>
              <w:t>、</w:t>
            </w:r>
            <w:r w:rsidRPr="00F217AC">
              <w:rPr>
                <w:rFonts w:eastAsia="楷体" w:cs="宋体" w:hint="eastAsia"/>
                <w:kern w:val="0"/>
                <w:sz w:val="18"/>
                <w:szCs w:val="18"/>
              </w:rPr>
              <w:t>电子技术应用、旅游服务与管理、电子商务、老年人服务与管理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安县江安镇剧专大道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</w:t>
            </w:r>
            <w:r w:rsidRPr="00014AC1">
              <w:t xml:space="preserve"> 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621022</w:t>
            </w:r>
          </w:p>
        </w:tc>
      </w:tr>
      <w:tr w:rsidR="00AE13ED" w:rsidRPr="00014AC1" w:rsidTr="00AE13ED">
        <w:trPr>
          <w:gridBefore w:val="1"/>
          <w:wBefore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长宁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农业机械使用与维护、农村电气技术、农村经济综合管理、建筑工程施工、机械加工技术、电子电器应用与维修、汽车运用与维修、计算机应用、电子技术应用、电子商务、学前教育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长宁县长宁镇竹都大道一段</w:t>
            </w:r>
            <w:r w:rsidRPr="00014AC1">
              <w:rPr>
                <w:sz w:val="18"/>
                <w:szCs w:val="18"/>
              </w:rPr>
              <w:t>1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4622185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高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数控技术应用、汽车运用与维修、计算机应用、电子技术应用、会计、高星级饭店运营与管理、旅游服务与管理、服装设计与工艺、学前教育、文秘、美发与形象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高县庆符镇学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585059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2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筠连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计算机应用、电子技术应用、服装设计与工艺、学前教育、汽车运用与维修、畜牧兽医、电子商务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筠连县筠连镇莲花村六组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7726140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屏山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服装制作与生产管理、汽车运用与维修、计算机应用、电子技术应用、计算机动漫与游戏制作、数控技术应用、文秘、会计、旅游服务与管理、音乐、现代农艺技术、纺织技术及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屏山县屏山镇民生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57212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珙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数控技术应用、计算机应用、电子技术应用、旅游服务与管理、学前教育、农村经济综合管理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珙县巡场镇文鑫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4310857</w:t>
            </w:r>
          </w:p>
        </w:tc>
      </w:tr>
      <w:tr w:rsidR="00AE13ED" w:rsidRPr="00014AC1" w:rsidTr="00AE13ED">
        <w:trPr>
          <w:gridBefore w:val="1"/>
          <w:wBefore w:w="23" w:type="dxa"/>
          <w:trHeight w:val="112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宜宾市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机电技术应用、数控技术应用、汽车运用与维修、计算机应用、会计、电子商务、物流服务与管理、高星级饭店运营与管理、旅游服务与管理、中餐烹饪与营养膳食、美术设计与制作、学前教育、文秘、航空服务、汽车制造与检修、汽车美容与装潢、城市轨道交通车辆运用与检修、楼宇智能化设备安装与运行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南岸大湾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2381635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宜宾市工业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制造技术、数控技术应用、食品生物工艺、汽车运用与维修、计算机应用、电子技术应用、会计、旅游服务与管理、服装设计与工艺、学前教育、城市轨道交通车辆运用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宜宾市翠屏区黄桷坪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358001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3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兴文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电子电器应用与维修、汽车运用与维修、计算机应用、旅游服务与管理、学前教育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兴文县古宋镇温水溪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883203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三峡机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观光农业经营、农业机械使用与维护、农村电气技术、数控技术应用、汽车运用与维修、计算机应用、电子技术应用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柏溪镇华盛街挑水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628656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南亚电子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高星级饭店运营与管理、供用电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宜宾县柏溪镇县府街</w:t>
            </w:r>
            <w:r w:rsidRPr="00014AC1">
              <w:rPr>
                <w:sz w:val="18"/>
                <w:szCs w:val="18"/>
              </w:rPr>
              <w:t>154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551581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天成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应用、电子技术应用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南岸金沙江铁桥旁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1-7187911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东方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西郊街道骑龙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99099252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科普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观光农业经营、农村电气技术、汽车运用与维修、计算机应用、通信技术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县柏溪镇新桥头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1-6204822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</w:pPr>
            <w:r w:rsidRPr="00014AC1">
              <w:rPr>
                <w:rFonts w:cs="宋体"/>
                <w:kern w:val="0"/>
                <w:sz w:val="18"/>
                <w:szCs w:val="18"/>
              </w:rPr>
              <w:t>6205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特殊教育学校（限招残疾学生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美术绘画、服装设计与工艺、现代农艺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南岸金鱼井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232428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广安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22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护理、康复技术、农村经济综合管理、工业分析与检验、会计、计算机应用、汽车运用与维修、机械加工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广安区滨江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26-2256393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武胜万善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服装制作与生产管理、计算机应用、电子技术应用、会计电算化、旅游服务与管理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武胜县万善镇文化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6460022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华蓥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、汽车运用与维修、电子技术应用、高星级饭店运营与管理、学前教育、数控技术应用、通信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华蓥市华翠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26-8394982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邻水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模具制造技术、服装制作与生产管理、航空服务、汽车运用与维修、计算机应用、电子技术应用、会计电算化、音乐、工艺美术、运动训练、学前教育、数控技术应用、电子电器应用与维修、旅游服务与管理、建筑工程施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邻水县鼎屏镇建新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22284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邻水县兴仁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制造技术、电子与信息技术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兴仁镇古邻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71083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岳池县白庙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数控技术应用、汽车运用与维修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岳池县花园镇花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532551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武胜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服装制作与生产管理、铁道运输管理、汽车运用与维修、计算机应用、电子技术应用、高星级饭店运营与管理、学前教育、建筑工程施工、会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武胜县沿口镇太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621164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柑子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果蔬花卉生产技术、电子电器应用与维修、汽车运用与维修、计算机平面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柑子镇滨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360023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2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合流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农村经济综合管理、计算机应用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合流镇汉渝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9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410026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康泉文化武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广安区协兴镇金狮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234516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东方文化武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运动训练、家政服务与管理、工程造价、电子商务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岳池县石垭镇张口楼村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5691888</w:t>
            </w:r>
          </w:p>
        </w:tc>
      </w:tr>
      <w:tr w:rsidR="00AE13ED" w:rsidRPr="00014AC1" w:rsidTr="00AE13ED">
        <w:trPr>
          <w:gridBefore w:val="1"/>
          <w:wBefore w:w="23" w:type="dxa"/>
          <w:trHeight w:val="255"/>
        </w:trPr>
        <w:tc>
          <w:tcPr>
            <w:tcW w:w="236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邻水金科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鼎屏镇路东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23420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4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英才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计算机应用、电子与信息技术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工业集中开发区内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21786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大川铁路运输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铁道施工与养护、铁道运输管理、计算机应用、物流服务与管理、服装设计与工艺、家政服务与管理、模具制造技术、汽车运用与维修、电子技术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AB7613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广安市广安区莲塘街</w:t>
            </w:r>
            <w:r w:rsidRPr="00014AC1">
              <w:rPr>
                <w:sz w:val="18"/>
                <w:szCs w:val="18"/>
              </w:rPr>
              <w:t>55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8398599555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理工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运用与维修、计算机应用、电子与信息技术、园林技术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邻水县城南工业园区二期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3586656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4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世纪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服装设计与工艺、机械加工技术、汽车运用与维修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AB7613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广安市前锋区双狮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8398599555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5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武胜嘉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机电设备安装与维修、汽车运用与维修、计算机应用、中餐烹饪与营养膳食、物流服务与管理、电子商务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武胜县沿口镇中滩桥工业园区永兴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6221098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65909161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5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益民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铁道运输管理、计算机平面设计、航空服务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岳池县经开区健康路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5237985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5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机电工业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模具制造技术、汽车运用与维修、计算机网络技术、电子与信息技术、电子商务</w:t>
            </w:r>
            <w:r>
              <w:rPr>
                <w:rFonts w:eastAsia="楷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广安区枣山镇广乐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18202538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5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岳池县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模具制造技术、服装制作与生产管理、铁道运输管理、汽车运用与维修、计算机应用、电子技术应用、高星级饭店运营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岳池县九龙镇花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525256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6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广安市第一职业高中学校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会计电算化、旅游服务与管理、农村经济综合管理、航空服务、城市轨道交通车辆运用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广安区文凤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26-2229006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1F19AD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6306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景山职业高中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航空服务、数字媒体技术应用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广安市广安区钟子路</w:t>
            </w:r>
            <w:r w:rsidRPr="00014AC1">
              <w:rPr>
                <w:sz w:val="18"/>
                <w:szCs w:val="18"/>
              </w:rPr>
              <w:t>3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9027635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达州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34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建筑工程施工、机电技术应用、护理、药剂、高星级饭店运营与管理、美术设计与制作、数控技术应用、模具制造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北外镇徐家坝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4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30935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电子商务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数控技术应用、计算机应用、电子技术应用、市场营销、电子商务、美术设计与制作、会计、建筑工程施工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达川区三里坪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65291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州市水电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水电厂机电设备安装与运行、建筑工程施工、机电技术应用、电子技术应用、计算机应用、美容美体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达川区三里坪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65395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州中医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农村医学、中医、中医康复保健、中药、药剂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健民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37779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州财贸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运用与维修、计算机应用、计算机平面设计、电子技术应用、会计、高星级饭店运营与管理、学前教育、物流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西外新区金龙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37191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1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州经济贸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模具制造技术、计算机应用、高星级饭店运营与管理、服装设计与工艺、汽车美容与装潢、金融事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肖公庙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387372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汽车运用与维修、计算机应用、电子与信息技术、会计、旅游服务与管理、工艺美术、美术绘画、学前教育、计算机动漫与游戏制作、音乐、播音与节目主持、飞机维修、服装设计与工艺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西圣寺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242662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万源市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计算机应用、电子技术应用、会计、美术绘画、学前教育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??"/>
                <w:kern w:val="0"/>
                <w:sz w:val="20"/>
                <w:szCs w:val="20"/>
              </w:rPr>
            </w:pPr>
            <w:r w:rsidRPr="00014AC1">
              <w:rPr>
                <w:rFonts w:cs="??" w:hint="eastAsia"/>
                <w:kern w:val="0"/>
                <w:sz w:val="20"/>
                <w:szCs w:val="20"/>
              </w:rPr>
              <w:t>万源市太平镇祥和街</w:t>
            </w:r>
            <w:r w:rsidRPr="00014AC1">
              <w:rPr>
                <w:rFonts w:cs="??"/>
                <w:kern w:val="0"/>
                <w:sz w:val="20"/>
                <w:szCs w:val="20"/>
              </w:rPr>
              <w:t>132</w:t>
            </w:r>
            <w:r w:rsidRPr="00014AC1">
              <w:rPr>
                <w:rFonts w:cs="??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8623486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万源市黄钟职业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计算机应用、美术绘画、运动训练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万源市黄钟镇中甫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8840064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电子电器应用与维修、航空服务、汽车运用与维修、计算机应用、电子技术应用、电子商务、旅游服务与管理、学前教育、建筑工程施工、会计电算化、美术设计与制作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达川区三里坪华蜀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65251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达川区亭子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达川区亭子镇大西街</w:t>
            </w:r>
            <w:r w:rsidRPr="00014AC1">
              <w:rPr>
                <w:kern w:val="0"/>
                <w:sz w:val="18"/>
                <w:szCs w:val="18"/>
              </w:rPr>
              <w:t>1</w:t>
            </w:r>
            <w:r w:rsidRPr="00014AC1">
              <w:rPr>
                <w:rFonts w:eastAsia="方正仿宋简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334004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宣汉县毛坝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建筑工程施工、计算机应用、电子技术应用、会计、旅游服务与管理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宣汉县毛坝镇滨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5823826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宣汉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畜牧兽医、农村经济综合管理、建筑工程施工、机电技术应用、服装制作与生产管理、汽车运用与维修、计算机应用、电子与信息技术、旅游服务与管理、学前教育、客户信息服务、休闲服务、航空服务、老年人服务与管理、金融事务、民族音乐与舞蹈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宣汉县东乡镇石坝湾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5233934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宣汉昆池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计算机应用、电子技术应用、会计、旅游服务与管理、服装设计与工艺、学前教育、果蔬花卉生产技术、健体塑身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宣汉县南坝镇昆甑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5572281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开江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观光农业经营、农村经济综合管理、机械加工技术、电子电器应用与维修、服装制作与生产管理、汽车运用与维修、汽车美容与装潢、高星级饭店运营与管理、旅游服务与管理、文秘、计算机应用、会计电算化、食品生物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开江县新宁镇东大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8222840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中峰职业技术学校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系统无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经济综合管理、数控技术应用、模具制造技术、服装制作与生产管理、汽车运用与维修、计算机应用、电子技术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清河镇华农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635229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电子技术应用、会计、旅游服务与管理、音乐、美术绘画、学前教育、汽车美容与装潢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竹阳镇竹阳东路东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622738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清水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服装制作与生产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清水镇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6892029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石子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技术应用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石子镇明月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6662693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渠县职业中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电子电器应用与维修、航空服务、汽车运用与维修、计算机应用、会计、服装设计与工艺、学前教育、旅游服务与管理、汽车整车与配件营销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渠江镇渠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732241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岩峰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电子电器应用与维修、汽车运用与维修、会计、服装设计与工艺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岩峰镇沿河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767006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静边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园林技术、计算机应用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静边镇龙渡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3781969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华西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制造与检修、化学工艺、工业分析与检验、铁道运输管理、电子技术应用、电子商务、学前教育、农村经济综合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达州市经开区秦巴轻工园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308633080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西南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模具制造技术、化学工艺、计算机应用、农村经济综合管理、太阳能与沼气技术利用、通信技术、旅游服务与管理、汽车制造与检修、物业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西外金龙大道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37828567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百岛湖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微电子技术与器件制造、计算机应用、电子与信息技术、电子技术应用、旅游服务与管理、学前教育、机械加工技术、计算机平面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竹县新世纪航天科教园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693511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全星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计算机应用、电子技术应用、会计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达州市经开区秦巴轻工园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32892888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4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凤凰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模具制造技术、汽车制造与检修、铁道运输管理、计算机应用、电子技术应用、通信技术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达州经济开发区汇通大道</w:t>
            </w:r>
            <w:r w:rsidRPr="00014AC1">
              <w:rPr>
                <w:sz w:val="18"/>
                <w:szCs w:val="18"/>
              </w:rPr>
              <w:t>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08241222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工贸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技术应用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widowControl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渠县东大街文峰大道南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18350988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理工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电器应用与维修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widowControl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达川区南城三里坪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325607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远航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技术应用、化学工艺、汽车运用与维修、计算机应用、电子技术应用、会计电算化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朝阳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53217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升华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计算机应用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达州市达川区三里坪街</w:t>
            </w:r>
            <w:r w:rsidRPr="00014AC1">
              <w:rPr>
                <w:sz w:val="18"/>
                <w:szCs w:val="18"/>
              </w:rPr>
              <w:t>85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883731345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蕚山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铁道运输管理、计算机应用、学前教育、汽车车身修复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万源市火车站天桥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860682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6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华南理工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农村经济综合管理、汽车运用与维修、计算机应用、水路运输管理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widowControl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河市机场长航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585397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6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科技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计算机平面设计、软件与信息服务、商务英语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宣汉县东乡镇石岭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520199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巴中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3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巴中市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计算机应用、会计、旅游服务与管理、电子技术应用、航空服务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巴州区将军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号　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2631574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恩阳区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农村电气技术、计算机应用、旅游服务与管理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恩阳区登科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388361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巴州区化成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禽生产与疾病防治、机械加工技术、计算机应用、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巴州区化成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5830155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江县小河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机械加工技术、机电技术应用、数控技术应用、计算机应用、计算机平面设计、计算机网络技术、电子技术应用、会计、旅游服务与管理、学前教育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江县东榆镇街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82166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南江县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机械加工技术、汽车运用与维修、计算机应用、电子技术应用、会计电算化、旅游服务与管理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南江镇光雾山大道朝阳段香山路</w:t>
            </w:r>
            <w:r w:rsidRPr="00014AC1">
              <w:rPr>
                <w:sz w:val="18"/>
                <w:szCs w:val="18"/>
              </w:rPr>
              <w:t>6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8280443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通江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建筑工程施工、机械加工技术、电子电器应用与维修、汽车运用与维修、计算机应用、会计电算化、学前教育、高星级饭店运营与管理、城市轨道交通运营管理、航空服务、播音与节目主持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通江县高明新区高明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865388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西兴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汽车运用与维修、计算机应用、会计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西兴镇文化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0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631058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2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笔山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计算机应用、电子技术应用、会计、工艺美术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笔山镇解放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6611093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平昌鹰才中等职业技术学校（民办）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数控技术应用、计算机应用、电子技术应用、会计电算化、高星级饭店运营与管理、旅游服务与管理、服装设计与工艺、学前教育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佛头山文化产业园森林公园雪花坪社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628029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4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水电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江北大道西段白云台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816870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4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联翔职业教育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建筑装饰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巴州区回风广电大厦斜对面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2220039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5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通用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电子技术应用、电子商务、高星级饭店运营与管理、文秘、工艺美术、航空服务、计算机平面设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平昌县西城新区信义大道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7805111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506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职业技术学院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农村医学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巴中市经济开发区安康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7-3666032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雅安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8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设备安装与维修、汽车运用与维修、护理、农村医学、医学影像技术、药剂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雨城区育才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224184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档案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计算机应用、民间传统工艺、学前教育、档案管理、文秘、老年人服务与管理、高星级饭店运营与管理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雨城区友谊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2223872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贸易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茶叶生产与加工、农业机械使用与维护、农村经济综合管理、数控技术应用、计算机应用、会计、旅游服务与管理、学前教育、机电设备安装与维修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经开区永兴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322377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经济综合管理、数控技术应用、计算机应用、旅游服务与管理、学前教育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雨城区康藏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8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8509999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1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荥经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农村经济综合管理、旅游服务与管理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荥经县附城乡南罗坝村四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7826446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汉源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制造技术、电子电器应用与维修、计算机应用、高星级饭店运营与管理、服装设计与工艺、学前教育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汉源县九襄镇枣林村六组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4382302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石棉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、电子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石棉县新棉镇滨河路四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6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8858752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天全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计算机应用、学前教育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天全县城厢镇向阳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7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7222444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眉山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6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职业技术学院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东坡城区眉州大道东延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20143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东坡中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计算机应用、旅游服务与管理、学前教育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诗书路南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29270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仁寿县第二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数控技术应用、电子电器应用与维修、航空服务、汽车运用与维修、计算机应用、会计、学前教育、机械加工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县城北大道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620114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1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仁寿县第五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高星级饭店运营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县龙正镇新市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4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655121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彭山区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电子电器应用与维修、汽车运用与维修、计算机应用、会计、旅游服务与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彭山区凤鸣镇下岷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764013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1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丹棱职业高级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电器应用与维修、计算机应用、会计、旅游服务与管理、数控技术应用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丹棱县南苑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720293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青神中等职业学校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木材加工、农村经济综合管理、机械加工技术、计算机应用、电子技术应用、美术设计与制作、建筑工程施工、旅游服务与管理、中餐烹饪与营养膳食、铁道车辆运用与检修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青神县青城镇民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861027</w:t>
            </w:r>
          </w:p>
        </w:tc>
      </w:tr>
      <w:tr w:rsidR="00AE13ED" w:rsidRPr="00014AC1" w:rsidTr="00AE13ED">
        <w:trPr>
          <w:gridBefore w:val="1"/>
          <w:wBefore w:w="23" w:type="dxa"/>
          <w:trHeight w:val="32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科学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加工技术、数控技术应用、航空服务、汽车运用与维修、计算机应用、旅游服务与管理、学前教育、物流服务与管理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东坡区齐通路西三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161380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2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新科综合高中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农村电气技术、机械加工技术、汽车运用与维修、计算机应用、电子技术应用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县文林镇西正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631966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2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县华达综合高中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电气技术、机电技术应用、数控技术应用、汽车制造与检修、计算机应用、电子与信息技术、电子技术应用、铁道运输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仁寿县书院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0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629818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电子职业技术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石油天然气开采、数控技术应用、汽车制造与检修、计算机应用、电子技术应用、旅游服务与管理、学前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洪雅县洪川镇修文路五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7480339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3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信息工程中等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经济综合管理、计算机应用、电子技术应用、运动训练、社会文化艺术、高星级饭店运营与管理、汽车电子技术应用、民航运输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眉象路洞子口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18157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3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华西航空旅游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旅游服务与管理、城市轨道交通运营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东坡区象耳镇工业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61688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3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交通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检修、汽车运用与维修、计算机应用、农业机械使用与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lastRenderedPageBreak/>
              <w:t>维护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诗书路中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10456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3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机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业机械使用与维护、农村经济综合管理、机电技术应用、商务日语、电子商务、航空服务、汽车制造与检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东坡区象耳镇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18023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4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卫生职业学校（民办）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药剂、助产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东坡区齐通路西三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16695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资阳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7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资阳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检修、学前教育、小学教育、计算机平面设计、休闲体育服务与管理、航空服务、旅游服务与管理</w:t>
            </w:r>
          </w:p>
        </w:tc>
        <w:tc>
          <w:tcPr>
            <w:tcW w:w="283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阳市雁江区和平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6240177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1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资阳市雁江区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工程施工、汽车制造与检修、电子电器应用与维修、计算机应用、电子商务、旅游服务与管理、学前教育、工艺美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阳市雁江区城东新区希望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bottom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6099198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1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安岳第一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畜禽生产与疾病防治、旅游服务与管理、服装设计与工艺、学前教育、电子商务、航空服务、汽车制造与检修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安岳县安泰路</w:t>
            </w:r>
            <w:r w:rsidRPr="00014AC1">
              <w:rPr>
                <w:sz w:val="18"/>
                <w:szCs w:val="18"/>
              </w:rPr>
              <w:t>75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82948100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乐至县高级职业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械加工技术、计算机应用、电子技术应用、电子商务、舞蹈表演、航空服务、旅游服务与管理、汽车运用与维修、美术绘画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至县天池镇迎宾大道中段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3350352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4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阳市乐至机电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汽车制造与检修、电子与信息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至县大庆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882999783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4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阳汽车科技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计算机应用、汽车整车与配件营销、会计、电子商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53848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资阳市城南大道</w:t>
            </w:r>
            <w:r w:rsidRPr="00014AC1">
              <w:rPr>
                <w:sz w:val="18"/>
                <w:szCs w:val="18"/>
              </w:rPr>
              <w:t>1638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1808168772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4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安岳应用技术职业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技术应用、电子电器应用与维修、汽车整车与配件营销、计算机应用、电子技术应用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安岳县石桥铺镇柠香路南段六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28-52921655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阿坝州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4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9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阿坝州中等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畜牧兽医、机电技术应用、汽车运用与维修、会计、民族美术、民族音乐与舞蹈、现代农艺技术、高星级饭店运营与管理、计算机应用、景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阿坝州九寨沟县永丰新城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7-7719977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9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阿坝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护理、农村医学、藏医医疗与藏药、医学影像技术、医学检验技术、康复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阿坝州马尔康市马尔康镇达萨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9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7-2822273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9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威州民族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、小学教育、播音与节目主持、美术绘画、音乐、运动训练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阿坝州汶川县威州镇上南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7-6222118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9008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马尔康民族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学前教育、小学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阿坝州马尔康市马尔康镇马江街</w:t>
            </w:r>
            <w:r w:rsidRPr="00014AC1">
              <w:rPr>
                <w:sz w:val="18"/>
                <w:szCs w:val="18"/>
              </w:rPr>
              <w:t>26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7-2821281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甘孜州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000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藏文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藏医医疗与藏药、民族美术、藏语文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康定县炉城镇西大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9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6-2822437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0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甘孜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农村医学、医学影像技术、助产、医学检验技术、护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康定县姑咱镇鱼通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6-285574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0007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甘孜藏族自治州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畜牧兽医、旅游服务与管理、音乐、舞蹈表演、民族美术、小学教育、会计、学前教育、社会文化艺术</w:t>
            </w: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、建筑工程施工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定县新城大坝教育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6-3160998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凉山州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14</w:t>
            </w: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0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彝文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民族音乐与舞蹈、学前教育、小学教育、办公室文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北街老统部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3282453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03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凉山州农业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现代农艺技术、畜牧兽医、机电技术应用、电气技术应用、服装制作与生产管理、汽车运用与维修、会计电算化、高星级饭店运营与管理、美术绘画、现代林业技术、电子商务、旅游服务与管理、运动训练、航空服务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凉山州西昌市海滨中路</w:t>
            </w:r>
            <w:r w:rsidRPr="00014AC1">
              <w:rPr>
                <w:sz w:val="18"/>
                <w:szCs w:val="18"/>
              </w:rPr>
              <w:t>16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-3957715</w:t>
            </w:r>
          </w:p>
        </w:tc>
      </w:tr>
      <w:tr w:rsidR="00AE13ED" w:rsidRPr="00014AC1" w:rsidTr="00AE13ED">
        <w:trPr>
          <w:gridBefore w:val="1"/>
          <w:wBefore w:w="23" w:type="dxa"/>
          <w:trHeight w:val="872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0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凉山卫生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、助产、农村医学、医学检验技术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三岔口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2163360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0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凉山民族师范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会计、学前教育、小学教育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海滨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2186974</w:t>
            </w:r>
          </w:p>
        </w:tc>
      </w:tr>
      <w:tr w:rsidR="00AE13ED" w:rsidRPr="00014AC1" w:rsidTr="00AE13ED">
        <w:trPr>
          <w:gridBefore w:val="1"/>
          <w:wBefore w:w="23" w:type="dxa"/>
          <w:trHeight w:val="28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1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德昌县职业高级中学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数控技术应用、汽车运用与维修、计算机应用、电子技术应用、中餐烹饪与营养膳食、学前教育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昌县德州镇职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-5286661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14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盐源县职业技术中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植物保护、园林技术、机械加工技术、汽车运用与维修、计算机应用、旅游服务与管理、服装设计与工艺、文秘、畜牧兽医、电子电器应用与维修、电子商务、建筑工程施工、运动训练、老年人服务与管理、中餐烹饪与营养膳食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盐源县盐井镇太安村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6362907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1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冕宁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畜牧兽医、建筑工程施工、电子电器应用与维修、服装制作与生产管理、计算机应用、高星级饭店运营与管理、中餐烹饪与营养膳食、文秘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90659">
            <w:pPr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凉山州冕宁县城厢镇文化</w:t>
            </w:r>
            <w:r>
              <w:rPr>
                <w:rFonts w:hint="eastAsia"/>
                <w:sz w:val="18"/>
                <w:szCs w:val="18"/>
              </w:rPr>
              <w:t>路</w:t>
            </w:r>
            <w:r w:rsidRPr="00014AC1">
              <w:rPr>
                <w:sz w:val="18"/>
                <w:szCs w:val="18"/>
              </w:rPr>
              <w:t>292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 685188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19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宁南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工程机械运用与维修、机电技术应用、汽车运用与维修、计算机应用、电子技术应用、高星级饭店运营与管理、中餐烹饪与营养膳食、蚕桑生产与经营、电子商务、建筑装饰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宁南县披砂镇后山村一社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4576926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2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甘洛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汽车运用与维修、计算机应用、电子技术应用、高星级饭店运营与管理、中餐烹饪与营养膳食、服装设计与工艺、建筑工程施工、电子商务、播音与节目主持、文秘、民族织绣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四川省甘洛县新市坝镇滨河南路</w:t>
            </w:r>
            <w:r w:rsidRPr="00014AC1">
              <w:rPr>
                <w:sz w:val="18"/>
                <w:szCs w:val="18"/>
              </w:rPr>
              <w:t>27</w:t>
            </w:r>
            <w:r w:rsidRPr="00014AC1">
              <w:rPr>
                <w:rFonts w:hint="eastAsia"/>
                <w:sz w:val="18"/>
                <w:szCs w:val="18"/>
              </w:rPr>
              <w:t>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7835601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☆</w:t>
            </w: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25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凉山州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发电厂及变电站电气设备、铁道施工与养护、机电技术应用、铁道运输管理、航空服务、高星级饭店运营与管理、道路与桥梁工程施工、铁道车辆运用与检修、风电场机电设备运行与维护、电子商务、城市轨道交通运营管理、汽车运用与维修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海滨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-3951174</w:t>
            </w:r>
            <w:r w:rsidRPr="00014AC1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26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越西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机电技术应用、数控技术应用、电气技术应用、电子与信息技术、建筑装饰、汽车制造与检修、电子商务、太阳能与沼气技术利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越西县越城镇新村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7612366</w:t>
            </w:r>
          </w:p>
        </w:tc>
      </w:tr>
      <w:tr w:rsidR="00AE13ED" w:rsidRPr="00014AC1" w:rsidTr="00AE13ED">
        <w:trPr>
          <w:gridBefore w:val="1"/>
          <w:wBefore w:w="23" w:type="dxa"/>
          <w:trHeight w:val="45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30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会理现代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现代农艺技术、建筑装饰、机电技术应用、汽车运用与维修、计算机应用、电子技术应用、会计、服装设计与工艺、旅游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131EB5">
            <w:pPr>
              <w:jc w:val="left"/>
              <w:rPr>
                <w:rFonts w:cs="宋体"/>
                <w:sz w:val="18"/>
                <w:szCs w:val="18"/>
              </w:rPr>
            </w:pPr>
            <w:r w:rsidRPr="00014AC1">
              <w:rPr>
                <w:rFonts w:hint="eastAsia"/>
                <w:sz w:val="18"/>
                <w:szCs w:val="18"/>
              </w:rPr>
              <w:t>会理县城关镇就业路九号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8561100</w:t>
            </w:r>
          </w:p>
        </w:tc>
      </w:tr>
      <w:tr w:rsidR="00AE13ED" w:rsidRPr="00014AC1" w:rsidTr="00AE13ED">
        <w:trPr>
          <w:gridBefore w:val="1"/>
          <w:wBefore w:w="23" w:type="dxa"/>
          <w:trHeight w:val="675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31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现代职业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装饰、机械加工技术、汽车运用与维修、计算机应用、电子技术应用、会计电算化、高星级饭店运营与管理、旅游服务与管理、服装设计与工艺、学前教育、电子商务、珠宝玉石加工与营销、机电技术应用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太和路教育卫生园区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2522800</w:t>
            </w:r>
          </w:p>
        </w:tc>
      </w:tr>
      <w:tr w:rsidR="00AE13ED" w:rsidRPr="00014AC1" w:rsidTr="00AE13ED">
        <w:trPr>
          <w:gridBefore w:val="1"/>
          <w:wBefore w:w="23" w:type="dxa"/>
          <w:trHeight w:val="900"/>
        </w:trPr>
        <w:tc>
          <w:tcPr>
            <w:tcW w:w="236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32</w:t>
            </w:r>
          </w:p>
        </w:tc>
        <w:tc>
          <w:tcPr>
            <w:tcW w:w="252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会东县职业技术学校</w:t>
            </w:r>
          </w:p>
        </w:tc>
        <w:tc>
          <w:tcPr>
            <w:tcW w:w="549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left"/>
              <w:rPr>
                <w:rFonts w:eastAsia="楷体" w:cs="楷体"/>
                <w:kern w:val="0"/>
                <w:sz w:val="18"/>
                <w:szCs w:val="18"/>
              </w:rPr>
            </w:pPr>
            <w:r w:rsidRPr="00014AC1">
              <w:rPr>
                <w:rFonts w:eastAsia="楷体" w:cs="楷体" w:hint="eastAsia"/>
                <w:kern w:val="0"/>
                <w:sz w:val="18"/>
                <w:szCs w:val="18"/>
              </w:rPr>
              <w:t>服装设计与工艺、高星级饭店运营与管理、机电技术应用、计算机应用、文秘、电子电器应用与维修、汽车制造与检修、电子与信息技术、电子商务、汽车运用与维修、旅游服务与管理、汽车美容与装潢、老年人服务与管理</w:t>
            </w:r>
          </w:p>
        </w:tc>
        <w:tc>
          <w:tcPr>
            <w:tcW w:w="283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会东县鲹鱼河镇车拉河村四组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53" w:type="dxa"/>
            <w:gridSpan w:val="3"/>
            <w:vAlign w:val="center"/>
          </w:tcPr>
          <w:p w:rsidR="00AE13ED" w:rsidRPr="00014AC1" w:rsidRDefault="00AE13ED" w:rsidP="00131EB5">
            <w:pPr>
              <w:jc w:val="center"/>
              <w:rPr>
                <w:rFonts w:cs="宋体"/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-8049599</w:t>
            </w: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AE13ED" w:rsidRDefault="00AE13ED" w:rsidP="00642BFD">
      <w:pPr>
        <w:spacing w:beforeLines="10" w:afterLines="10" w:line="200" w:lineRule="exact"/>
        <w:rPr>
          <w:sz w:val="18"/>
          <w:szCs w:val="18"/>
        </w:rPr>
      </w:pPr>
    </w:p>
    <w:p w:rsidR="00AE13ED" w:rsidRDefault="00AE13E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5285" w:type="dxa"/>
        <w:tblInd w:w="-991" w:type="dxa"/>
        <w:tblLayout w:type="fixed"/>
        <w:tblLook w:val="0000"/>
      </w:tblPr>
      <w:tblGrid>
        <w:gridCol w:w="278"/>
        <w:gridCol w:w="998"/>
        <w:gridCol w:w="2242"/>
        <w:gridCol w:w="8255"/>
        <w:gridCol w:w="238"/>
        <w:gridCol w:w="1848"/>
        <w:gridCol w:w="1426"/>
      </w:tblGrid>
      <w:tr w:rsidR="00AE13ED" w:rsidRPr="00014AC1" w:rsidTr="00AE13ED">
        <w:trPr>
          <w:trHeight w:val="454"/>
        </w:trPr>
        <w:tc>
          <w:tcPr>
            <w:tcW w:w="15285" w:type="dxa"/>
            <w:gridSpan w:val="7"/>
            <w:vAlign w:val="center"/>
          </w:tcPr>
          <w:p w:rsidR="00AE13ED" w:rsidRPr="00014AC1" w:rsidRDefault="00AE13ED" w:rsidP="00BC18D3">
            <w:pPr>
              <w:widowControl/>
              <w:adjustRightInd w:val="0"/>
              <w:snapToGrid w:val="0"/>
              <w:spacing w:line="580" w:lineRule="exact"/>
              <w:rPr>
                <w:rFonts w:eastAsia="黑体" w:cs="宋体"/>
                <w:bCs/>
                <w:kern w:val="0"/>
              </w:rPr>
            </w:pPr>
          </w:p>
          <w:p w:rsidR="00AE13ED" w:rsidRPr="000B1756" w:rsidRDefault="00AE13ED" w:rsidP="00BC18D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方正小标宋简体" w:cs="宋体"/>
                <w:bCs/>
                <w:kern w:val="0"/>
                <w:sz w:val="28"/>
                <w:szCs w:val="28"/>
              </w:rPr>
            </w:pPr>
            <w:r w:rsidRPr="000B1756">
              <w:rPr>
                <w:rFonts w:eastAsia="方正小标宋简体" w:cs="宋体" w:hint="eastAsia"/>
                <w:bCs/>
                <w:kern w:val="0"/>
                <w:sz w:val="28"/>
                <w:szCs w:val="28"/>
              </w:rPr>
              <w:t>人力资源和社会保障部门管理的技工院校（</w:t>
            </w:r>
            <w:r w:rsidRPr="000B1756">
              <w:rPr>
                <w:rFonts w:eastAsia="方正小标宋简体" w:cs="宋体"/>
                <w:bCs/>
                <w:kern w:val="0"/>
                <w:sz w:val="28"/>
                <w:szCs w:val="28"/>
              </w:rPr>
              <w:t>87</w:t>
            </w:r>
            <w:r w:rsidRPr="000B1756">
              <w:rPr>
                <w:rFonts w:eastAsia="方正小标宋简体" w:cs="宋体" w:hint="eastAsia"/>
                <w:bCs/>
                <w:kern w:val="0"/>
                <w:sz w:val="28"/>
                <w:szCs w:val="28"/>
              </w:rPr>
              <w:t>所）</w:t>
            </w:r>
          </w:p>
          <w:p w:rsidR="00AE13ED" w:rsidRPr="00014AC1" w:rsidRDefault="00AE13ED" w:rsidP="00BC18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 w:cs="宋体"/>
                <w:bCs/>
                <w:kern w:val="0"/>
                <w:sz w:val="24"/>
                <w:szCs w:val="24"/>
              </w:rPr>
            </w:pPr>
          </w:p>
        </w:tc>
      </w:tr>
      <w:tr w:rsidR="00AE13ED" w:rsidRPr="00014AC1" w:rsidTr="00AE13ED">
        <w:trPr>
          <w:trHeight w:val="285"/>
        </w:trPr>
        <w:tc>
          <w:tcPr>
            <w:tcW w:w="27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2242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ind w:firstLineChars="100" w:firstLine="200"/>
              <w:rPr>
                <w:rFonts w:eastAsia="黑体" w:cs="宋体"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8255" w:type="dxa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ind w:firstLineChars="1700" w:firstLine="3400"/>
              <w:rPr>
                <w:rFonts w:eastAsia="黑体" w:cs="宋体"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Cs/>
                <w:kern w:val="0"/>
                <w:sz w:val="20"/>
                <w:szCs w:val="20"/>
              </w:rPr>
              <w:t>开设专业</w:t>
            </w:r>
          </w:p>
        </w:tc>
        <w:tc>
          <w:tcPr>
            <w:tcW w:w="23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1426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20"/>
                <w:szCs w:val="20"/>
              </w:rPr>
            </w:pPr>
            <w:r w:rsidRPr="00014AC1">
              <w:rPr>
                <w:rFonts w:eastAsia="黑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AE13ED" w:rsidRPr="00014AC1" w:rsidTr="00AE13ED">
        <w:trPr>
          <w:trHeight w:val="285"/>
        </w:trPr>
        <w:tc>
          <w:tcPr>
            <w:tcW w:w="27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rPr>
                <w:rFonts w:eastAsia="黑体" w:cs="宋体"/>
                <w:bCs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成都市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(37</w:t>
            </w:r>
            <w:r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  <w:vAlign w:val="center"/>
          </w:tcPr>
          <w:p w:rsidR="00AE13ED" w:rsidRPr="00014AC1" w:rsidRDefault="00AE13ED" w:rsidP="00642BFD">
            <w:pPr>
              <w:widowControl/>
              <w:spacing w:beforeLines="20" w:afterLines="20" w:line="200" w:lineRule="exact"/>
              <w:jc w:val="center"/>
              <w:rPr>
                <w:rFonts w:eastAsia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AE13ED" w:rsidRPr="00014AC1" w:rsidRDefault="00AE13ED" w:rsidP="00642BFD">
            <w:pPr>
              <w:widowControl/>
              <w:spacing w:beforeLines="10" w:afterLines="10" w:line="200" w:lineRule="exact"/>
              <w:jc w:val="center"/>
              <w:rPr>
                <w:rFonts w:eastAsia="黑体" w:cs="宋体"/>
                <w:bCs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110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7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航天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装配、市场营销、现代物流、数控加工（数控车工）、旅游服务与管理、电子技术应用、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网络应用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同安街道丽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492669</w:t>
            </w:r>
          </w:p>
        </w:tc>
      </w:tr>
      <w:tr w:rsidR="00AE13ED" w:rsidRPr="00014AC1" w:rsidTr="00AE13ED">
        <w:trPr>
          <w:trHeight w:val="102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8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理工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商务、工业自动化仪器仪表装配与维护、化工分析与检验、化工工艺、化学制药、环境保护与检测、会计、机电设备安装与维护、机械设备维修、建筑施工、食品加工与检验、市场营销、物联网应用技术、幼儿教育、计算机网络应用、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3D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打印技术应用、机电一体化技术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南熏大道四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686270</w:t>
            </w:r>
          </w:p>
        </w:tc>
      </w:tr>
      <w:tr w:rsidR="00AE13ED" w:rsidRPr="00014AC1" w:rsidTr="00AE13ED">
        <w:trPr>
          <w:trHeight w:val="1529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86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矿产机电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钻探工程技术、建筑测量、珠宝首饰鉴定与营销、地质勘查、水文与水资源勘测、数控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车工）数控加工（数控铣工）、数控加工（加工中心操作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)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模具制造、电子技术应用、电气自动化设备安装与维修、工业机器人应用与维护、机电设备安装与维修、机电一体化技术、美术设计与制作、建筑装饰、建筑工程管理、工程造价、会计、旅游服务与管理、汽车维修、汽车制造与装配、新能源汽车检测与维修、电子商务、计算机网络应用、幼儿教育、楼宇自动控制设备安装与维护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崇州市公园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0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181202</w:t>
            </w:r>
          </w:p>
        </w:tc>
      </w:tr>
      <w:tr w:rsidR="00AE13ED" w:rsidRPr="00014AC1" w:rsidTr="00AE13ED">
        <w:trPr>
          <w:trHeight w:val="84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8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能投汇成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spacing w:val="-4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spacing w:val="-4"/>
                <w:kern w:val="0"/>
                <w:sz w:val="18"/>
                <w:szCs w:val="18"/>
              </w:rPr>
              <w:t>烹饪（中式烹调）、幼儿教育、城市轨道交通运输与管理、机械设备维修、汽车维修、饭店（酒店）服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新都区金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551818078</w:t>
            </w:r>
          </w:p>
        </w:tc>
      </w:tr>
      <w:tr w:rsidR="00AE13ED" w:rsidRPr="00014AC1" w:rsidTr="00AE13ED">
        <w:trPr>
          <w:trHeight w:val="142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09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中国第五冶金建设公司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施工、工程造价、汽车制造与装配、汽车维修、幼儿教育、计算机应用与维修、航空服务、饭店（酒店）管理、机电设备安装与维修、数控加工（数控车工）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会计、市场营销、工商企业管理、护理（非医药卫生类）、会展服务与管理、城市轨道交通运输与管理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.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成华区槐树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    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2.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崇州市华业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711820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1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科华高级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、美容美发与造型（美发）、建筑施工、数控加工（数控车工）、饭店（酒店）服务、市场营销、会计、幼儿教育、汽车维修、汽车营销、航空服务、铁路客运服务、新能源汽车检测与维修、美术设计与制作、新闻采编与制作、播音与主持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本部：成都市双流区双九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9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崇州校区：成都市崇州市崇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2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408888</w:t>
            </w:r>
          </w:p>
        </w:tc>
      </w:tr>
      <w:tr w:rsidR="00AE13ED" w:rsidRPr="00014AC1" w:rsidTr="00AE13ED">
        <w:trPr>
          <w:trHeight w:val="228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2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城市轨道交通运输与管理、电气自动化设备安装与维修、电子技术应用、电子商务、多媒体制作、饭店（酒店）服务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工量具制造与维修、工业机器人应用与维护、工业设计、国际贸易、焊接加工、护理（非医药卫生类）、机床切削加工（车工）、机电产品检测技术应用、机电设备安装与维修、机械设备装配与自动控制、计算机程序设计、计算机广告制作、计算机网络应用、计算机应用与维修、建筑施工、交通客运服务、楼宇自动控制设备安装与维护、旅游服务与管理、模具设计、模具制造、木材加工、汽车钣金与涂装、汽车技术服务与营销、汽车维修、汽车制造与装配、市场营销、数控编程、数控机床装配与维修、数控加工（加工中心操作工）、数控加工（数控车工）、铁道运输管理、通信网络应用、现代物流、幼儿教育、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3D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打印技术应用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蒋桥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1835166</w:t>
            </w:r>
          </w:p>
        </w:tc>
      </w:tr>
      <w:tr w:rsidR="00AE13ED" w:rsidRPr="00014AC1" w:rsidTr="00AE13ED">
        <w:trPr>
          <w:trHeight w:val="69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2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铁路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城市轨道交通运输与管理、工程机械运用与维修、电气化铁道供电、建筑施工、幼儿教育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成都市马家花园路</w:t>
            </w:r>
            <w:r w:rsidRPr="00014AC1">
              <w:rPr>
                <w:rFonts w:cs="宋体"/>
                <w:spacing w:val="-8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981740040</w:t>
            </w:r>
          </w:p>
        </w:tc>
      </w:tr>
      <w:tr w:rsidR="00AE13ED" w:rsidRPr="00014AC1" w:rsidTr="00AE13ED">
        <w:trPr>
          <w:trHeight w:val="1329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2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五月花高级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幼儿教育、汽车维修、工业机器人应用与维护、汽车制造与装配、建筑施工、农村经济综合管理、航空服务、铁路客运服务、饭店（酒店）服务、电子商务、多媒体制作、计算机广告制作、计算机网络应用、计算机程序设计、计算机应用与维修、烹饪（西式烹调）、烹饪（中式烹调）烹饪（中西式面点）、城市轨道交通运输与管理、护理（非医药卫生类）、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3D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打印技术应用、畜牧兽医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金堂县三星镇学府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号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933369</w:t>
            </w:r>
          </w:p>
        </w:tc>
      </w:tr>
      <w:tr w:rsidR="00AE13ED" w:rsidRPr="00014AC1" w:rsidTr="00AE13ED">
        <w:trPr>
          <w:trHeight w:val="71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2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信息技术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民办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旅游服务与管理、幼儿教育、园林技术、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、会计、新能源汽车制造与装配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成都天府新区视高经济开发区大学城路</w:t>
            </w:r>
            <w:r w:rsidRPr="00014AC1">
              <w:rPr>
                <w:rFonts w:cs="宋体"/>
                <w:spacing w:val="-8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6634567</w:t>
            </w:r>
          </w:p>
        </w:tc>
      </w:tr>
      <w:tr w:rsidR="00AE13ED" w:rsidRPr="00014AC1" w:rsidTr="00AE13ED">
        <w:trPr>
          <w:trHeight w:val="77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2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飞机工业</w:t>
            </w:r>
            <w:r w:rsidRPr="00014AC1">
              <w:rPr>
                <w:rFonts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集团</w:t>
            </w:r>
            <w:r w:rsidRPr="00014AC1">
              <w:rPr>
                <w:rFonts w:cs="宋体"/>
                <w:kern w:val="0"/>
                <w:sz w:val="18"/>
                <w:szCs w:val="18"/>
              </w:rPr>
              <w:t>)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有限责任公司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（数控车工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青羊区黄田坝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7455524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3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钢集团成都钢铁有限责任公司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钢铁冶炼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青白江区攀成钢教培中心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9305073</w:t>
            </w:r>
          </w:p>
        </w:tc>
      </w:tr>
      <w:tr w:rsidR="00AE13ED" w:rsidRPr="00014AC1" w:rsidTr="00AE13ED">
        <w:trPr>
          <w:trHeight w:val="79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3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Cs/>
                <w:kern w:val="0"/>
                <w:sz w:val="18"/>
                <w:szCs w:val="18"/>
              </w:rPr>
              <w:t>四川省冶金地质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钻探工程技术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新都区大丰镇三元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911042</w:t>
            </w:r>
          </w:p>
        </w:tc>
      </w:tr>
      <w:tr w:rsidR="00AE13ED" w:rsidRPr="00014AC1" w:rsidTr="00AE13ED">
        <w:trPr>
          <w:trHeight w:val="100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3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机械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数控车工）、汽车维修、电子技术应用、计算机信息管理、现代物流、航空服务、城市轨道交通运输与管理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县西航港经济开发区空港一路一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87522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014AC1">
              <w:rPr>
                <w:rFonts w:cs="宋体"/>
                <w:kern w:val="0"/>
                <w:sz w:val="18"/>
                <w:szCs w:val="18"/>
              </w:rPr>
              <w:t>028-8587573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4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锅炉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焊接加工、数控加工（数控车工）、汽车维修、交通客运服务、市场营销、机电一体化技术、工业机器人应用与维护、飞机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12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12"/>
                <w:kern w:val="0"/>
                <w:sz w:val="18"/>
                <w:szCs w:val="18"/>
              </w:rPr>
              <w:t>金堂县栖贤乡风洞子村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938222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城市建设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施工、幼儿教育、旅游服务与管理、多媒体制作、汽车维修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武侯区红牌楼佳灵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5084661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成都成工科技工程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（民办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幼儿教育、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商务、会计、计算机应用与维修、工程机械运用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洪河惠王陵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1436464</w:t>
            </w:r>
          </w:p>
        </w:tc>
      </w:tr>
      <w:tr w:rsidR="00AE13ED" w:rsidRPr="00014AC1" w:rsidTr="00AE13ED">
        <w:trPr>
          <w:trHeight w:val="80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工业设备安装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一体化技术、建筑设备安装、机床切削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车工）、起重装卸机械操作与维修、冷作钣金加工、消防工程技术、电子商务、商务文秘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青白江区青华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602027</w:t>
            </w:r>
          </w:p>
        </w:tc>
      </w:tr>
      <w:tr w:rsidR="00AE13ED" w:rsidRPr="00014AC1" w:rsidTr="00AE13ED">
        <w:trPr>
          <w:trHeight w:val="1317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青白江区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spacing w:val="-4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spacing w:val="-4"/>
                <w:kern w:val="0"/>
                <w:sz w:val="18"/>
                <w:szCs w:val="18"/>
              </w:rPr>
              <w:t>电子技术应用、服装制作与营销、汽车维修、数控加工（数控车工）、现代物流、幼儿教育、饭店（酒店）服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6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6"/>
                <w:kern w:val="0"/>
                <w:sz w:val="18"/>
                <w:szCs w:val="18"/>
              </w:rPr>
              <w:t>清泉校区：成都市青白江区清泉镇五桂</w:t>
            </w:r>
            <w:r w:rsidRPr="00014AC1">
              <w:rPr>
                <w:rFonts w:cs="宋体"/>
                <w:spacing w:val="-6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spacing w:val="-6"/>
                <w:kern w:val="0"/>
                <w:sz w:val="18"/>
                <w:szCs w:val="18"/>
              </w:rPr>
              <w:t>组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祥福校区：成都市青白江区祥福镇祥红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615179</w:t>
            </w:r>
          </w:p>
        </w:tc>
      </w:tr>
      <w:tr w:rsidR="00AE13ED" w:rsidRPr="00014AC1" w:rsidTr="00AE13ED">
        <w:trPr>
          <w:trHeight w:val="84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金堂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商务、建筑施工、计算机网络应用、汽车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金堂县淮口镇洲城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933009</w:t>
            </w:r>
          </w:p>
        </w:tc>
      </w:tr>
      <w:tr w:rsidR="00AE13ED" w:rsidRPr="00014AC1" w:rsidTr="00AE13ED">
        <w:trPr>
          <w:trHeight w:val="85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6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大邑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服装制作与营销、机床切削加工（车工）、汽车维修、　烹饪（中式烹调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大邑县锦屏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260002</w:t>
            </w:r>
          </w:p>
        </w:tc>
      </w:tr>
      <w:tr w:rsidR="00AE13ED" w:rsidRPr="00014AC1" w:rsidTr="00AE13ED">
        <w:trPr>
          <w:trHeight w:val="72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蒲江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电子商务、药物制剂、农产品保鲜与加工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蒲江县鹤山镇清江大道下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538052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8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新津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（数控车工）、机床切削技术（车工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新津县工业园区</w:t>
            </w:r>
            <w:r w:rsidRPr="00014AC1">
              <w:rPr>
                <w:rFonts w:cs="宋体"/>
                <w:kern w:val="0"/>
                <w:sz w:val="18"/>
                <w:szCs w:val="18"/>
              </w:rPr>
              <w:t>A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区兴园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1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433099</w:t>
            </w:r>
          </w:p>
        </w:tc>
      </w:tr>
      <w:tr w:rsidR="00AE13ED" w:rsidRPr="00014AC1" w:rsidTr="00AE13ED">
        <w:trPr>
          <w:trHeight w:val="84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59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都江堰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汽车维修、数控加工（数控车工）、烹饪（中式烹调）、旅游服务与管理、生物制药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都江堰市蒲阳镇蒲村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639213</w:t>
            </w:r>
          </w:p>
        </w:tc>
      </w:tr>
      <w:tr w:rsidR="00AE13ED" w:rsidRPr="00014AC1" w:rsidTr="00AE13ED">
        <w:trPr>
          <w:trHeight w:val="90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彭州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床切削加工（车工）、服装制作与营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彭州市致和镇工业开发区西河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6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3868095</w:t>
            </w:r>
          </w:p>
        </w:tc>
      </w:tr>
      <w:tr w:rsidR="00AE13ED" w:rsidRPr="00014AC1" w:rsidTr="00AE13ED">
        <w:trPr>
          <w:trHeight w:val="83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崇州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商务、建筑施工、木材加工、汽车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崇州市崇阳街道中南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615-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386207</w:t>
            </w:r>
          </w:p>
        </w:tc>
      </w:tr>
      <w:tr w:rsidR="00AE13ED" w:rsidRPr="00014AC1" w:rsidTr="00AE13ED">
        <w:trPr>
          <w:trHeight w:val="86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6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邛崃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技术应用、机床切削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车工）、汽车维修、美术绘画、酒店管理、城市轨道交通运输与管理、航空服务、机电一体化技术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邛崃市金六福大道</w:t>
            </w:r>
            <w:r w:rsidRPr="00014AC1">
              <w:rPr>
                <w:rFonts w:cs="宋体"/>
                <w:spacing w:val="-8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 xml:space="preserve">号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8744928</w:t>
            </w:r>
          </w:p>
        </w:tc>
      </w:tr>
      <w:tr w:rsidR="00AE13ED" w:rsidRPr="00014AC1" w:rsidTr="00AE13ED">
        <w:trPr>
          <w:trHeight w:val="92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5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恒辉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装配、计算机应用与维修、航空服务、会计、农业机械使用与维护、电子技术应用、数控加工（数控车工）、服装制作与营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简阳市建设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012978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013518</w:t>
            </w:r>
          </w:p>
        </w:tc>
      </w:tr>
      <w:tr w:rsidR="00AE13ED" w:rsidRPr="00014AC1" w:rsidTr="00AE13ED">
        <w:trPr>
          <w:trHeight w:val="93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805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空分集团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F930CD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装配、电子商务、机电设备安装与维修、汽车维修、计算机应用与维修、焊接加工、电子技术应用、机床切削加工（车工）、城市轨道交通运输与管理、数控加工（数控车工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简阳市建设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27014390</w:t>
            </w:r>
          </w:p>
        </w:tc>
      </w:tr>
      <w:tr w:rsidR="00AE13ED" w:rsidRPr="00014AC1" w:rsidTr="00AE13ED">
        <w:trPr>
          <w:trHeight w:val="107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  <w:highlight w:val="yellow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76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交通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公路施工与养护、现代物流、汽车维修、公路工程测量、计算机游戏制作、电子商务、工程机械运用与维修、新能源汽车制造与装配、机电一体化技术、建筑施工、新能源汽车检测与维修、汽车装饰与美容、汽车技术服务与营销、汽车钣金与涂装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温江区麻市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8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8853653</w:t>
            </w:r>
          </w:p>
        </w:tc>
      </w:tr>
      <w:tr w:rsidR="00AE13ED" w:rsidRPr="00014AC1" w:rsidTr="00AE13ED">
        <w:trPr>
          <w:trHeight w:val="133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127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城市技师学院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F930CD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工程造价、建筑施工、计算机应用与维修、汽车维修、汽车钣金与涂装、会计、现代物流、服装设计与制作、室内设计、饭店（酒店）服务、护理（非医药卫生类）、城市轨道交通车辆运用与检修、铁道运输管理、家政服务、楼宇自动控制设备安装与维护、计算机广告制作、航空服务、城市轨道交通运输与管理、通信网络应用、工业机器人应用与维护、新能源汽车制造与装配</w:t>
            </w:r>
            <w:r>
              <w:rPr>
                <w:rFonts w:eastAsia="楷体" w:cs="宋体" w:hint="eastAsia"/>
                <w:kern w:val="0"/>
                <w:sz w:val="18"/>
                <w:szCs w:val="18"/>
              </w:rPr>
              <w:t>、</w:t>
            </w:r>
            <w:r w:rsidRPr="009C1E05">
              <w:rPr>
                <w:rFonts w:eastAsia="楷体" w:cs="宋体" w:hint="eastAsia"/>
                <w:kern w:val="0"/>
                <w:sz w:val="18"/>
                <w:szCs w:val="18"/>
              </w:rPr>
              <w:t>幼儿教育</w:t>
            </w:r>
            <w:r w:rsidRPr="009C1E05">
              <w:rPr>
                <w:rFonts w:eastAsia="楷体" w:cs="宋体"/>
                <w:kern w:val="0"/>
                <w:sz w:val="18"/>
                <w:szCs w:val="18"/>
              </w:rPr>
              <w:t xml:space="preserve">  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成都市龙泉驿区洪河中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5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682047</w:t>
            </w:r>
          </w:p>
        </w:tc>
      </w:tr>
      <w:tr w:rsidR="00AE13ED" w:rsidRPr="00014AC1" w:rsidTr="00AE13ED">
        <w:trPr>
          <w:trHeight w:val="71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78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新东方烹饪技工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烹饪（中式烹调）、烹饪（西式烹调）、烹饪（中西式面点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同安锦绣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4837128</w:t>
            </w:r>
          </w:p>
        </w:tc>
      </w:tr>
      <w:tr w:rsidR="00AE13ED" w:rsidRPr="00014AC1" w:rsidTr="00AE13ED">
        <w:trPr>
          <w:trHeight w:val="99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79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四川兴科城市交通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建筑施工、汽车制造与装配、城市轨道交通运输与管理、计算机应用与维修、铁道运输管理、新能源汽车制造与装配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郫都区德源镇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     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禹庙上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0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7897138</w:t>
            </w:r>
          </w:p>
        </w:tc>
      </w:tr>
      <w:tr w:rsidR="00AE13ED" w:rsidRPr="00014AC1" w:rsidTr="00AE13ED">
        <w:trPr>
          <w:trHeight w:val="91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8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四川育英医养科技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保健按摩、护理（非医药卫生类）、生物制药、计算机网络运用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都江堰市灌温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70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82333213</w:t>
            </w:r>
          </w:p>
        </w:tc>
      </w:tr>
      <w:tr w:rsidR="00AE13ED" w:rsidRPr="00014AC1" w:rsidTr="00AE13ED">
        <w:trPr>
          <w:trHeight w:val="78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8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新华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程序设计、美术设计与制作、电子商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双流区蛟龙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5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5577666</w:t>
            </w:r>
          </w:p>
        </w:tc>
      </w:tr>
      <w:tr w:rsidR="00AE13ED" w:rsidRPr="00014AC1" w:rsidTr="00AE13ED">
        <w:trPr>
          <w:trHeight w:val="895"/>
        </w:trPr>
        <w:tc>
          <w:tcPr>
            <w:tcW w:w="278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8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国盛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F930CD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护理（非医药卫生类）、铁道运输管理、汽车制造与装配、会计、计算机网络应用、生物制药、烹饪（中式烹调）、烹饪（西式烹调）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市龙泉驿区文景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1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980516212</w:t>
            </w:r>
          </w:p>
        </w:tc>
      </w:tr>
      <w:tr w:rsidR="00AE13ED" w:rsidRPr="00014AC1" w:rsidTr="00AE13ED">
        <w:trPr>
          <w:trHeight w:val="589"/>
        </w:trPr>
        <w:tc>
          <w:tcPr>
            <w:tcW w:w="278" w:type="dxa"/>
          </w:tcPr>
          <w:p w:rsidR="00AE13ED" w:rsidRPr="00014AC1" w:rsidRDefault="00AE13ED" w:rsidP="00BC18D3">
            <w:pPr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5128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成都万通未来汽车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汽车钣金与涂装、汽车装饰与美容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成都市龙泉驿区同安街道办事处同安路</w:t>
            </w:r>
            <w:r w:rsidRPr="00014AC1">
              <w:rPr>
                <w:rFonts w:cs="宋体"/>
                <w:spacing w:val="-8"/>
                <w:kern w:val="0"/>
                <w:sz w:val="18"/>
                <w:szCs w:val="18"/>
              </w:rPr>
              <w:t>6</w:t>
            </w: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65989770</w:t>
            </w:r>
          </w:p>
        </w:tc>
      </w:tr>
      <w:tr w:rsidR="00AE13ED" w:rsidRPr="00014AC1" w:rsidTr="00AE13ED">
        <w:trPr>
          <w:trHeight w:val="60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自贡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13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4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自贡市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车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)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机床切削加工（车工）、电气自动化设备安装与维修、电梯工程技术、酒店管理、汽车驾驶、电子技术应用、焊接加工、汽车维修、汽车制造与装配、汽车装饰与美容、计算机应用与维修、计算机网络应用、电子商务、会计、烹饪（中式烹调）、交通客运服务、幼儿教育、导游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自贡市自流井区郭家坳顺龙坝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2621598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4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荣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烹饪（中式烹调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荣县旭阳镇对景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6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-6163588</w:t>
            </w:r>
          </w:p>
        </w:tc>
      </w:tr>
      <w:tr w:rsidR="00AE13ED" w:rsidRPr="00014AC1" w:rsidTr="00AE13ED">
        <w:trPr>
          <w:trHeight w:val="63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204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晨光化工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化工工艺、化工分析与检验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化工机械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富顺县晨光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3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194406</w:t>
            </w:r>
          </w:p>
        </w:tc>
      </w:tr>
      <w:tr w:rsidR="00AE13ED" w:rsidRPr="00014AC1" w:rsidTr="00AE13ED">
        <w:trPr>
          <w:trHeight w:val="59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攀枝花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709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2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电子科技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商务、制冷设备运用与维修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西区格里坪镇马上南巷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5990352</w:t>
            </w:r>
          </w:p>
        </w:tc>
      </w:tr>
      <w:tr w:rsidR="00AE13ED" w:rsidRPr="00014AC1" w:rsidTr="00AE13ED">
        <w:trPr>
          <w:trHeight w:val="98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2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焊接加工、冷作钣金加工、机械设备装配与自动控制、建筑施工、电气自动化设备安装与维修、机电设备安装与维修、通信网络应用、电子技术应用、汽车维修、烹饪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中式烹调）、烹饪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西式烹调）、烹饪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中西式面点）、铁路客运服务、会计、计算机广告制作、饭店（酒店）服务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东区枣子坪下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312712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302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高级技工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汽车检测、汽车营销、汽车制造与装配、汽车装饰与美容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攀枝花市东区机场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2-3373116</w:t>
            </w:r>
          </w:p>
        </w:tc>
      </w:tr>
      <w:tr w:rsidR="00AE13ED" w:rsidRPr="00014AC1" w:rsidTr="00AE13ED">
        <w:trPr>
          <w:trHeight w:val="46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泸州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6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（数控车工）、汽车维修、电气自动化设备安装与维修、计算机广告制作、建筑施工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龙马潭区长桥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3150305</w:t>
            </w:r>
          </w:p>
        </w:tc>
      </w:tr>
      <w:tr w:rsidR="00AE13ED" w:rsidRPr="00014AC1" w:rsidTr="00AE13ED">
        <w:trPr>
          <w:trHeight w:val="774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6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工业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、幼儿教育、汽车检测、汽车维修、商务文秘、航空服务、电子技术应用、数控加工（数控车工）、新能源汽车检测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江阳区柏杨坪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-8916711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406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交通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驾驶、汽车维修、计算机应用与维修、汽车装饰与美容、农业机械使用与维护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泸州市江阳区蓝安路二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0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168328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47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德阳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2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98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44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富民技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汽车驾驶、石油天然气开采、工程机械运用与维修、计算机应用与维修、铁路客运服务、幼儿教育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中江县</w:t>
            </w:r>
            <w:r>
              <w:rPr>
                <w:rFonts w:cs="宋体" w:hint="eastAsia"/>
                <w:kern w:val="0"/>
                <w:sz w:val="18"/>
                <w:szCs w:val="18"/>
              </w:rPr>
              <w:t>南华镇渡口大田坝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7258777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98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505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安装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设备装配与自动控制、电气自动化设备安装与维修、冷作钣金加工、焊接加工、汽车维修、建筑装饰、建筑施工、工程造价、计算机应用与维修、饭店（酒店）服务、物业管理、电梯工程技术、环境艺术设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德阳市金山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5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8-2870020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绵阳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7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00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19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绵阳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信息管理、汽车维修、饭店（酒店）服务、铁道运输管理、航空服务、幼儿教育、护理（非医药卫生类）、数控加工（数控车工）、电子商务、邮政业务、电子技术应用、通信运营服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治平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4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3398379818</w:t>
            </w:r>
          </w:p>
        </w:tc>
      </w:tr>
      <w:tr w:rsidR="00AE13ED" w:rsidRPr="00014AC1" w:rsidTr="00AE13ED">
        <w:trPr>
          <w:trHeight w:val="71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6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工业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设备装配与自动控制、化工分析与检验、数控加工（数控车工）、电子技术应用、电子商务、建筑施工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诗城路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8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3661357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76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6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攀长钢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spacing w:val="-4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spacing w:val="-4"/>
                <w:kern w:val="0"/>
                <w:sz w:val="18"/>
                <w:szCs w:val="18"/>
              </w:rPr>
              <w:t>幼儿教育、航空服务、工业机器人应用与维护、化工分析与检验、电气自动化设备安装与维修、焊接加工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江油市诗城路西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3598889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7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省建筑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建筑施工、建筑工程管理、工程造价、物业管理、会计、幼儿教育、电子技术应用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师范学院内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桥旁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339715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7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机械电气工业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会计、现代物流、美术设计与制作、饭店（酒店）服务、幼儿教育、电子商务、数控加工（加工中心操作工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教育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中路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5390273733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114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7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九洲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（数控车工）、机械设备装配与自动控制、电子技术应用、汽车维修、计算机广告制作、会计、幼儿教育、美术设计与制作、电子商务、铁路客运服务、航空服务、通信网络应用、计算机网络应用、工业机器人应用与维护、汽车营销、无人机应用技术、物联网应用技术、饭店（酒店）服务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科教创业园区九盛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469239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847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608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长虹职业技术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技术应用、制冷设备运用与维修、电气自动化设备安装与维修、数控加工（数控车工）、模具制造、机械设备装配与自动控制、焊接加工、电子商务、工商企业管理、市场营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绵阳市涪城区玉龙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6-2439376    0816-2439362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42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广元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9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77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0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无线电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（数控车工）、电子技术应用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奔月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0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351918</w:t>
            </w:r>
          </w:p>
        </w:tc>
      </w:tr>
      <w:tr w:rsidR="00AE13ED" w:rsidRPr="00014AC1" w:rsidTr="00AE13ED">
        <w:trPr>
          <w:trHeight w:val="639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1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幼儿教育、环境艺术设计、美术绘画、音乐、工程造价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学府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1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305296</w:t>
            </w:r>
          </w:p>
        </w:tc>
      </w:tr>
      <w:tr w:rsidR="00AE13ED" w:rsidRPr="00014AC1" w:rsidTr="00AE13ED">
        <w:trPr>
          <w:trHeight w:val="106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4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核工业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>
              <w:rPr>
                <w:rFonts w:eastAsia="楷体" w:cs="宋体" w:hint="eastAsia"/>
                <w:kern w:val="0"/>
                <w:sz w:val="18"/>
                <w:szCs w:val="18"/>
              </w:rPr>
              <w:t>机电设备安装与维修（核电设备安装方向）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焊接加工、机床切削加工（车工）、电气自动化设备安装与维修、汽车维修、电子商务、现代物流、会计、铁道运输管理、数控加工（数控车工）、幼儿教育、计算机应用与维修、模具制造、电子技术应用、汽车装饰与美容、建筑测量、汽车技术服务与营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宝轮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8557628</w:t>
            </w:r>
          </w:p>
        </w:tc>
      </w:tr>
      <w:tr w:rsidR="00AE13ED" w:rsidRPr="00014AC1" w:rsidTr="00AE13ED">
        <w:trPr>
          <w:trHeight w:val="84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5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水利水电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气自动化设备安装与维修、电梯工程技术、汽车维修、工程机械运用与维修、建筑施工、建筑测量、航空服务、水利水电工程施工、会计、电子商务、数控加工（数控车工）、机械设备维修、机电一体化技术、公路施工与养护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宝轮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8532118</w:t>
            </w:r>
          </w:p>
        </w:tc>
      </w:tr>
      <w:tr w:rsidR="00AE13ED" w:rsidRPr="00014AC1" w:rsidTr="00AE13ED">
        <w:trPr>
          <w:trHeight w:val="567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54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国营八二一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子技术应用、焊接加工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成都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4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信箱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分箱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-3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8565503</w:t>
            </w:r>
          </w:p>
        </w:tc>
      </w:tr>
      <w:tr w:rsidR="00AE13ED" w:rsidRPr="00014AC1" w:rsidTr="00AE13ED">
        <w:trPr>
          <w:trHeight w:val="74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5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工程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航空服务、机电设备安装与维修、电子商务、城市轨道交通车辆运用与检修、美术绘画、音乐、新闻采编与制作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旺苍县尚武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4016836</w:t>
            </w:r>
          </w:p>
        </w:tc>
      </w:tr>
      <w:tr w:rsidR="00AE13ED" w:rsidRPr="00014AC1" w:rsidTr="00AE13ED">
        <w:trPr>
          <w:trHeight w:val="82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59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交通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利州区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    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滨河北路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322789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6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旺苍县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商务文秘、计算机应用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旺苍县孙家坝就业训练中心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4202921</w:t>
            </w:r>
          </w:p>
        </w:tc>
      </w:tr>
      <w:tr w:rsidR="00AE13ED" w:rsidRPr="00014AC1" w:rsidTr="00AE13ED">
        <w:trPr>
          <w:trHeight w:val="58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706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机电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械设备维修、电子技术应用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元市宝轮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9-3311732</w:t>
            </w:r>
          </w:p>
        </w:tc>
      </w:tr>
      <w:tr w:rsidR="00AE13ED" w:rsidRPr="00014AC1" w:rsidTr="00AE13ED">
        <w:trPr>
          <w:trHeight w:val="41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遂宁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1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802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应用高级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幼儿教育、机床切削加工（车工）、数控加工（数控车工）、汽车维修、石油钻井、饭店（酒店）服务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现代农艺技术、会计、电子商务、计算机广告制作、计算机应用与维修、电子技术应用、服装设计与制作、市场营销、工业机器人应用与维护、烹饪（中式烹调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遂宁市船山区仁里镇香山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3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5-2921658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内江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6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职业培训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计算机速录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汉安大道东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77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65927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101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6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气自动化设备安装与维修、数控加工（数控车工）、汽车维修、计算机应用与维修、幼儿教育、工业机器人应用与维护、机床切削加工（车工）、会计、焊接加工、服装设计与制作、电子技术应用、电子商务、铁路客运服务、飞机维修、美容美发与造型（美容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东兴镇中兴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4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47544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59063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川威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钢铁冶炼、机电设备安装与维修、电气自动化设备安装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内江市威远县连界镇白牛寨森林公园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2</w:t>
            </w:r>
            <w:r>
              <w:rPr>
                <w:rFonts w:cs="宋体" w:hint="eastAsia"/>
                <w:kern w:val="0"/>
                <w:sz w:val="18"/>
                <w:szCs w:val="18"/>
              </w:rPr>
              <w:t>-</w:t>
            </w:r>
            <w:r w:rsidRPr="00014AC1">
              <w:rPr>
                <w:rFonts w:cs="宋体"/>
                <w:kern w:val="0"/>
                <w:sz w:val="18"/>
                <w:szCs w:val="18"/>
              </w:rPr>
              <w:t>8833591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51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乐山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5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56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59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医药科技高级技工学校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药物制剂、药物分析与检验、中草药种植、机械设备维修、护理（非医药卫生类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hint="eastAsia"/>
                <w:bCs/>
                <w:sz w:val="18"/>
                <w:szCs w:val="18"/>
              </w:rPr>
              <w:t>乐山市市中区长青路</w:t>
            </w:r>
            <w:r w:rsidRPr="00014AC1">
              <w:rPr>
                <w:bCs/>
                <w:sz w:val="18"/>
                <w:szCs w:val="18"/>
              </w:rPr>
              <w:t>2518</w:t>
            </w:r>
            <w:r w:rsidRPr="00014AC1">
              <w:rPr>
                <w:rFonts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492353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5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青衣江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工业自动化仪器仪表装配与维护、机电设备安装与维修、计算机应用与维修、烹饪（中式烹调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夹江县中国核动力院（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0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）基地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5800718</w:t>
            </w:r>
          </w:p>
        </w:tc>
      </w:tr>
      <w:tr w:rsidR="00AE13ED" w:rsidRPr="00014AC1" w:rsidTr="00AE13ED">
        <w:trPr>
          <w:trHeight w:val="73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58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东风电机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机床切削加工（车工）、数控加工（数控车工）、机械设备维修、机电设备安装与维修、焊接加工、电子技术应用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五通桥区桥沟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3260408</w:t>
            </w:r>
          </w:p>
        </w:tc>
      </w:tr>
      <w:tr w:rsidR="00AE13ED" w:rsidRPr="00014AC1" w:rsidTr="00AE13ED">
        <w:trPr>
          <w:trHeight w:val="98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006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四川省乐山新世纪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车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 xml:space="preserve"> 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）、机床切削加工（车工）、机电设备安装与维修、焊接加工、机械设备维修、电子技术应用、计算机应用与维修、汽车维修、饭店（酒店）服务、农业机械使用与维护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市中区长青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359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151999</w:t>
            </w:r>
          </w:p>
        </w:tc>
      </w:tr>
      <w:tr w:rsidR="00AE13ED" w:rsidRPr="00014AC1" w:rsidTr="00AE13ED">
        <w:trPr>
          <w:trHeight w:val="76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1F19AD">
              <w:rPr>
                <w:rFonts w:eastAsia="楷体" w:cs="宋体"/>
                <w:kern w:val="0"/>
                <w:sz w:val="18"/>
                <w:szCs w:val="18"/>
              </w:rPr>
              <w:t>6006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商务技工学校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F930CD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水利水电工程施工、民族音乐与舞蹈、电子商务、旅游服务与管理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乐山市市中区苏稽鸡毛店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0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bCs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3-2567373</w:t>
            </w:r>
          </w:p>
        </w:tc>
      </w:tr>
      <w:tr w:rsidR="00AE13ED" w:rsidRPr="00014AC1" w:rsidTr="00AE13ED">
        <w:trPr>
          <w:trHeight w:val="70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广安市（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1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00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3060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汽车驾驶、汽车检测、计算机信息管理、护理（非医药卫生类）、幼儿教育、农业机械使用与维护、数控加工（数控车工）、建筑施工、药物制剂、药物分析与检验、变配电设备运行与维护、电子商务、铁路客运服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广安市广安区滨江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98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（广安职业技术学院）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26-2256453</w:t>
            </w: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南充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3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76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66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电一体化技术、电子技术应用、汽车维修、旅游服务与管理、老年服务与管理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顺庆区金鱼岭正街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20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5113056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127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8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技师学院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机床切削加工（车工）、石油天然气开采、服装设计与制作、汽车营销、铁路客运服务、建筑施工、饭店（酒店）服务、护理（非医药卫生类）、幼儿教育、航空服务、电力机车运用与检修、国际贸易、电子技术应用、烹饪（中式烹调）、电子商务、计算机应用与维修、数控加工（数控车工）、导游、无人机应用技术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南充市顺庆区潆溪（川东北职教城内）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6990050</w:t>
            </w:r>
          </w:p>
        </w:tc>
      </w:tr>
      <w:tr w:rsidR="00AE13ED" w:rsidRPr="00014AC1" w:rsidTr="00AE13ED">
        <w:trPr>
          <w:trHeight w:val="85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108</w:t>
            </w: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兴光技工学校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城市轨道交通运输与管理、护理（非医药卫生类）、汽车制造与装配、会计、电子商务、计算机应用与维修</w:t>
            </w:r>
            <w:r>
              <w:rPr>
                <w:rFonts w:eastAsia="楷体" w:cs="宋体" w:hint="eastAsia"/>
                <w:kern w:val="0"/>
                <w:sz w:val="18"/>
                <w:szCs w:val="18"/>
              </w:rPr>
              <w:t>、</w:t>
            </w:r>
            <w:r w:rsidRPr="009C1E05">
              <w:rPr>
                <w:rFonts w:eastAsia="楷体" w:cs="宋体" w:hint="eastAsia"/>
                <w:kern w:val="0"/>
                <w:sz w:val="18"/>
                <w:szCs w:val="18"/>
              </w:rPr>
              <w:t>幼儿教育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南充市高坪区东顺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3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7-2261299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427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宜宾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2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863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205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芙蓉矿务局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珙县巡场镇文鑫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4051352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3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1F19AD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1F19AD">
              <w:rPr>
                <w:rFonts w:cs="宋体"/>
                <w:kern w:val="0"/>
                <w:sz w:val="18"/>
                <w:szCs w:val="18"/>
              </w:rPr>
              <w:t>62057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  <w:highlight w:val="yellow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职业培训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电气自动化设备安装与维修、数控加工（数控车工）、汽车维修、汽车电器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宜宾市翠屏区南岸大湾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1-2381084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29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达州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1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005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405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四川省达州市高级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装配、汽车维修、汽车驾驶、汽车技术服务及营销、现代物流、数控加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(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数控车工</w:t>
            </w:r>
            <w:r w:rsidRPr="00014AC1">
              <w:rPr>
                <w:rFonts w:eastAsia="楷体" w:cs="宋体"/>
                <w:kern w:val="0"/>
                <w:sz w:val="18"/>
                <w:szCs w:val="18"/>
              </w:rPr>
              <w:t>)</w:t>
            </w: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、模具制造、机电一体化技术、计算机应用与维修、计算机广告制作、幼儿教育、电子商务、工业机器人应用与维护、室内设计、新能源汽车检测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达州市通川区黄马湾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21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号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18-2392913</w:t>
            </w:r>
          </w:p>
        </w:tc>
      </w:tr>
      <w:tr w:rsidR="00AE13ED" w:rsidRPr="00014AC1" w:rsidTr="00AE13ED">
        <w:trPr>
          <w:trHeight w:val="71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雅安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2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986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3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工交管理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、电子技术应用、汽车维修、汽车驾驶、水利水电工程施工、会计、市场营销、数控加工（数控车工）、茶艺、机电产品检测技术应用、现代林业技术、饭店（酒店）服务、航空服务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市雨城区姚桥汽车东站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bCs/>
                <w:sz w:val="18"/>
                <w:szCs w:val="18"/>
              </w:rPr>
            </w:pPr>
            <w:r w:rsidRPr="00014AC1">
              <w:rPr>
                <w:bCs/>
                <w:sz w:val="18"/>
                <w:szCs w:val="18"/>
              </w:rPr>
              <w:t>0835-2612658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AE13ED" w:rsidRPr="00014AC1" w:rsidTr="00AE13ED">
        <w:trPr>
          <w:trHeight w:val="641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603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8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雅安航空工业联合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机床切削加工（车工）、数控加工（数控车工）、电子技术应用、农业机械使用与维护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雅安雨城区沙溪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>76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5-2632193</w:t>
            </w:r>
          </w:p>
        </w:tc>
      </w:tr>
      <w:tr w:rsidR="00AE13ED" w:rsidRPr="00014AC1" w:rsidTr="00AE13ED">
        <w:trPr>
          <w:trHeight w:val="64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眉山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2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162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4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8"/>
                <w:kern w:val="0"/>
                <w:sz w:val="18"/>
                <w:szCs w:val="18"/>
              </w:rPr>
              <w:t>眉山工程技师学院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幼儿教育、电子商务、计算机信息管理、商务文秘、机床切削加工（车工）、模具制造、数控加工（数控车工）、焊接加工、汽车制造与装配、铁路客运服务（高铁乘务）、水利水电工程施工、建筑测量、建筑施工、建筑工程管理、工程造价、城市轨道交通车辆运用与检修、电气自动化设备安装与维修、机电一体化技术、工程机械运用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z w:val="18"/>
                <w:szCs w:val="18"/>
              </w:rPr>
              <w:t>四川省眉山市彭山区青龙镇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7366858</w:t>
            </w:r>
          </w:p>
        </w:tc>
      </w:tr>
      <w:tr w:rsidR="00AE13ED" w:rsidRPr="00014AC1" w:rsidTr="00AE13ED">
        <w:trPr>
          <w:trHeight w:val="54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45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技工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计算机应用与维修、汽车维修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眉山市眉州大道岷东段</w:t>
            </w:r>
            <w:r w:rsidRPr="00014AC1">
              <w:rPr>
                <w:rFonts w:cs="宋体"/>
                <w:kern w:val="0"/>
                <w:sz w:val="18"/>
                <w:szCs w:val="18"/>
              </w:rPr>
              <w:t>5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号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28-38221260</w:t>
            </w:r>
          </w:p>
        </w:tc>
      </w:tr>
      <w:tr w:rsidR="00AE13ED" w:rsidRPr="00014AC1" w:rsidTr="00AE13ED">
        <w:trPr>
          <w:trHeight w:val="557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资阳市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1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108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67046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四川希望汽车技师学院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（民办）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spacing w:val="-4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维修、汽车制造与装配、汽车装饰与美容、汽车钣金与涂装、汽车技术服务与营销、新能源汽车检测与维修、会计、电子商务、计算机应用与维修、汽车电器维修、汽车检测、工业机器人应用与维护、数控机床装配与维修、护理（非医药卫生类）、城市轨道交通运输与管理</w:t>
            </w:r>
            <w:r w:rsidRPr="00014AC1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资阳市雁江区城南大道</w:t>
            </w:r>
            <w:r w:rsidRPr="00014AC1">
              <w:rPr>
                <w:rFonts w:cs="宋体"/>
                <w:kern w:val="0"/>
                <w:sz w:val="18"/>
                <w:szCs w:val="18"/>
              </w:rPr>
              <w:t>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81687721</w:t>
            </w:r>
          </w:p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18081687727</w:t>
            </w:r>
          </w:p>
        </w:tc>
      </w:tr>
      <w:tr w:rsidR="00AE13ED" w:rsidRPr="00014AC1" w:rsidTr="00AE13ED">
        <w:trPr>
          <w:trHeight w:val="62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b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b/>
                <w:kern w:val="0"/>
                <w:sz w:val="18"/>
                <w:szCs w:val="18"/>
              </w:rPr>
              <w:t>凉山州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(2</w:t>
            </w:r>
            <w:r>
              <w:rPr>
                <w:rFonts w:cs="宋体" w:hint="eastAsia"/>
                <w:b/>
                <w:kern w:val="0"/>
                <w:sz w:val="18"/>
                <w:szCs w:val="18"/>
              </w:rPr>
              <w:t>所</w:t>
            </w:r>
            <w:r w:rsidRPr="00014AC1">
              <w:rPr>
                <w:rFonts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eastAsia="楷体"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13ED" w:rsidRPr="00014AC1" w:rsidTr="00AE13ED">
        <w:trPr>
          <w:trHeight w:val="998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21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凉山彝族自治州劳动职业技术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计算机应用与维修、机电设备安装与维修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spacing w:val="-6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spacing w:val="-6"/>
                <w:kern w:val="0"/>
                <w:sz w:val="18"/>
                <w:szCs w:val="18"/>
              </w:rPr>
              <w:t>西昌市长安北路</w:t>
            </w:r>
            <w:r w:rsidRPr="00014AC1">
              <w:rPr>
                <w:rFonts w:cs="宋体"/>
                <w:spacing w:val="-6"/>
                <w:kern w:val="0"/>
                <w:sz w:val="18"/>
                <w:szCs w:val="18"/>
              </w:rPr>
              <w:t>50</w:t>
            </w:r>
            <w:r w:rsidRPr="00014AC1">
              <w:rPr>
                <w:rFonts w:cs="宋体" w:hint="eastAsia"/>
                <w:spacing w:val="-6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spacing w:line="240" w:lineRule="exact"/>
              <w:rPr>
                <w:sz w:val="18"/>
                <w:szCs w:val="18"/>
              </w:rPr>
            </w:pPr>
            <w:r w:rsidRPr="00014AC1">
              <w:rPr>
                <w:sz w:val="18"/>
                <w:szCs w:val="18"/>
              </w:rPr>
              <w:t>0834-2680826</w:t>
            </w:r>
          </w:p>
        </w:tc>
      </w:tr>
      <w:tr w:rsidR="00AE13ED" w:rsidRPr="00014AC1" w:rsidTr="00AE13ED">
        <w:trPr>
          <w:trHeight w:val="720"/>
        </w:trPr>
        <w:tc>
          <w:tcPr>
            <w:tcW w:w="27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6"/>
                <w:szCs w:val="16"/>
              </w:rPr>
            </w:pPr>
            <w:r w:rsidRPr="00014AC1">
              <w:rPr>
                <w:rFonts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71022</w:t>
            </w:r>
          </w:p>
        </w:tc>
        <w:tc>
          <w:tcPr>
            <w:tcW w:w="2242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交通学校</w:t>
            </w:r>
          </w:p>
        </w:tc>
        <w:tc>
          <w:tcPr>
            <w:tcW w:w="8255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eastAsia="楷体" w:cs="宋体" w:hint="eastAsia"/>
                <w:kern w:val="0"/>
                <w:sz w:val="18"/>
                <w:szCs w:val="18"/>
              </w:rPr>
              <w:t>汽车制造与装配、汽车维修、机电一体化技术、幼儿教育、无人机应用技术、新能源汽车检测与维修、铁路客运服务（高铁乘务）</w:t>
            </w:r>
          </w:p>
        </w:tc>
        <w:tc>
          <w:tcPr>
            <w:tcW w:w="23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 w:hint="eastAsia"/>
                <w:kern w:val="0"/>
                <w:sz w:val="18"/>
                <w:szCs w:val="18"/>
              </w:rPr>
              <w:t>西昌市三岔口西路</w:t>
            </w:r>
            <w:r w:rsidRPr="00014AC1">
              <w:rPr>
                <w:rFonts w:cs="宋体"/>
                <w:kern w:val="0"/>
                <w:sz w:val="18"/>
                <w:szCs w:val="18"/>
              </w:rPr>
              <w:t xml:space="preserve"> 42</w:t>
            </w:r>
            <w:r w:rsidRPr="00014AC1">
              <w:rPr>
                <w:rFonts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26" w:type="dxa"/>
          </w:tcPr>
          <w:p w:rsidR="00AE13ED" w:rsidRPr="00014AC1" w:rsidRDefault="00AE13ED" w:rsidP="00BC18D3">
            <w:pPr>
              <w:widowControl/>
              <w:spacing w:line="240" w:lineRule="exact"/>
              <w:rPr>
                <w:rFonts w:cs="宋体"/>
                <w:kern w:val="0"/>
                <w:sz w:val="18"/>
                <w:szCs w:val="18"/>
              </w:rPr>
            </w:pPr>
            <w:r w:rsidRPr="00014AC1">
              <w:rPr>
                <w:rFonts w:cs="宋体"/>
                <w:kern w:val="0"/>
                <w:sz w:val="18"/>
                <w:szCs w:val="18"/>
              </w:rPr>
              <w:t>0834-2163834</w:t>
            </w:r>
          </w:p>
        </w:tc>
      </w:tr>
    </w:tbl>
    <w:p w:rsidR="008F11BF" w:rsidRPr="00DA2835" w:rsidRDefault="008F11BF" w:rsidP="00AE13ED"/>
    <w:sectPr w:rsidR="008F11BF" w:rsidRPr="00DA2835" w:rsidSect="00AE13ED">
      <w:footerReference w:type="even" r:id="rId8"/>
      <w:footerReference w:type="default" r:id="rId9"/>
      <w:pgSz w:w="16838" w:h="11906" w:orient="landscape" w:code="9"/>
      <w:pgMar w:top="1588" w:right="2098" w:bottom="1474" w:left="1985" w:header="1701" w:footer="1389" w:gutter="0"/>
      <w:pgNumType w:fmt="numberInDash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76" w:rsidRDefault="00576076">
      <w:r>
        <w:separator/>
      </w:r>
    </w:p>
  </w:endnote>
  <w:endnote w:type="continuationSeparator" w:id="0">
    <w:p w:rsidR="00576076" w:rsidRDefault="0057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Pr="00AE13ED" w:rsidRDefault="00BE6DD1" w:rsidP="00642BFD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2829D5">
      <w:rPr>
        <w:rFonts w:ascii="宋体" w:eastAsia="宋体" w:hAnsi="宋体"/>
        <w:sz w:val="28"/>
        <w:szCs w:val="28"/>
      </w:rPr>
      <w:fldChar w:fldCharType="begin"/>
    </w:r>
    <w:r w:rsidR="002829D5" w:rsidRPr="002829D5">
      <w:rPr>
        <w:rFonts w:ascii="宋体" w:eastAsia="宋体" w:hAnsi="宋体"/>
        <w:sz w:val="28"/>
        <w:szCs w:val="28"/>
      </w:rPr>
      <w:instrText>PAGE   \* MERGEFORMAT</w:instrText>
    </w:r>
    <w:r w:rsidRPr="002829D5">
      <w:rPr>
        <w:rFonts w:ascii="宋体" w:eastAsia="宋体" w:hAnsi="宋体"/>
        <w:sz w:val="28"/>
        <w:szCs w:val="28"/>
      </w:rPr>
      <w:fldChar w:fldCharType="separate"/>
    </w:r>
    <w:r w:rsidR="00642BFD" w:rsidRPr="00642BFD">
      <w:rPr>
        <w:rFonts w:ascii="宋体" w:eastAsia="宋体" w:hAnsi="宋体"/>
        <w:noProof/>
        <w:sz w:val="28"/>
        <w:szCs w:val="28"/>
        <w:lang w:val="zh-CN"/>
      </w:rPr>
      <w:t>-</w:t>
    </w:r>
    <w:r w:rsidR="00642BFD">
      <w:rPr>
        <w:rFonts w:ascii="宋体" w:eastAsia="宋体" w:hAnsi="宋体"/>
        <w:noProof/>
        <w:sz w:val="28"/>
        <w:szCs w:val="28"/>
      </w:rPr>
      <w:t xml:space="preserve"> 42 -</w:t>
    </w:r>
    <w:r w:rsidRPr="002829D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Pr="00AE13ED" w:rsidRDefault="00BE6DD1" w:rsidP="00AE13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2829D5">
      <w:rPr>
        <w:rFonts w:ascii="宋体" w:eastAsia="宋体" w:hAnsi="宋体"/>
        <w:sz w:val="28"/>
        <w:szCs w:val="28"/>
      </w:rPr>
      <w:fldChar w:fldCharType="begin"/>
    </w:r>
    <w:r w:rsidR="002829D5" w:rsidRPr="002829D5">
      <w:rPr>
        <w:rFonts w:ascii="宋体" w:eastAsia="宋体" w:hAnsi="宋体"/>
        <w:sz w:val="28"/>
        <w:szCs w:val="28"/>
      </w:rPr>
      <w:instrText>PAGE   \* MERGEFORMAT</w:instrText>
    </w:r>
    <w:r w:rsidRPr="002829D5">
      <w:rPr>
        <w:rFonts w:ascii="宋体" w:eastAsia="宋体" w:hAnsi="宋体"/>
        <w:sz w:val="28"/>
        <w:szCs w:val="28"/>
      </w:rPr>
      <w:fldChar w:fldCharType="separate"/>
    </w:r>
    <w:r w:rsidR="00642BFD" w:rsidRPr="00642BFD">
      <w:rPr>
        <w:rFonts w:ascii="宋体" w:eastAsia="宋体" w:hAnsi="宋体"/>
        <w:noProof/>
        <w:sz w:val="28"/>
        <w:szCs w:val="28"/>
        <w:lang w:val="zh-CN"/>
      </w:rPr>
      <w:t>-</w:t>
    </w:r>
    <w:r w:rsidR="00642BFD">
      <w:rPr>
        <w:rFonts w:ascii="宋体" w:eastAsia="宋体" w:hAnsi="宋体"/>
        <w:noProof/>
        <w:sz w:val="28"/>
        <w:szCs w:val="28"/>
      </w:rPr>
      <w:t xml:space="preserve"> 41 -</w:t>
    </w:r>
    <w:r w:rsidRPr="002829D5">
      <w:rPr>
        <w:rFonts w:ascii="宋体" w:eastAsia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76" w:rsidRDefault="00576076">
      <w:r>
        <w:separator/>
      </w:r>
    </w:p>
  </w:footnote>
  <w:footnote w:type="continuationSeparator" w:id="0">
    <w:p w:rsidR="00576076" w:rsidRDefault="0057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5669"/>
    <w:multiLevelType w:val="hybridMultilevel"/>
    <w:tmpl w:val="47DA08C4"/>
    <w:lvl w:ilvl="0" w:tplc="2310772E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9586DA0C">
      <w:start w:val="1"/>
      <w:numFmt w:val="decimal"/>
      <w:lvlText w:val="（%2）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0667B"/>
    <w:rsid w:val="00070DFA"/>
    <w:rsid w:val="000825C2"/>
    <w:rsid w:val="0012192B"/>
    <w:rsid w:val="00130FF8"/>
    <w:rsid w:val="00131197"/>
    <w:rsid w:val="00163378"/>
    <w:rsid w:val="001C62FE"/>
    <w:rsid w:val="001E79E9"/>
    <w:rsid w:val="002829D5"/>
    <w:rsid w:val="002B7105"/>
    <w:rsid w:val="002F3578"/>
    <w:rsid w:val="00336925"/>
    <w:rsid w:val="003E3D15"/>
    <w:rsid w:val="00415320"/>
    <w:rsid w:val="00441F1F"/>
    <w:rsid w:val="00491BEE"/>
    <w:rsid w:val="004B6194"/>
    <w:rsid w:val="004C3B9D"/>
    <w:rsid w:val="004D2A99"/>
    <w:rsid w:val="004E2FE0"/>
    <w:rsid w:val="00576076"/>
    <w:rsid w:val="00616210"/>
    <w:rsid w:val="00642BFD"/>
    <w:rsid w:val="00643237"/>
    <w:rsid w:val="00645976"/>
    <w:rsid w:val="006631FD"/>
    <w:rsid w:val="006C1EE2"/>
    <w:rsid w:val="006D2A0B"/>
    <w:rsid w:val="006E79D7"/>
    <w:rsid w:val="00713B78"/>
    <w:rsid w:val="00751C35"/>
    <w:rsid w:val="007741A4"/>
    <w:rsid w:val="008205CA"/>
    <w:rsid w:val="008369C8"/>
    <w:rsid w:val="008518B0"/>
    <w:rsid w:val="00864AE8"/>
    <w:rsid w:val="008C7226"/>
    <w:rsid w:val="008F11BF"/>
    <w:rsid w:val="00944B08"/>
    <w:rsid w:val="00947542"/>
    <w:rsid w:val="00953907"/>
    <w:rsid w:val="00965529"/>
    <w:rsid w:val="009B5C07"/>
    <w:rsid w:val="00A1256A"/>
    <w:rsid w:val="00A378CE"/>
    <w:rsid w:val="00AE13ED"/>
    <w:rsid w:val="00AF3779"/>
    <w:rsid w:val="00B05916"/>
    <w:rsid w:val="00B1700C"/>
    <w:rsid w:val="00B646C5"/>
    <w:rsid w:val="00B8071D"/>
    <w:rsid w:val="00B926A9"/>
    <w:rsid w:val="00B96DD8"/>
    <w:rsid w:val="00BB7403"/>
    <w:rsid w:val="00BC1406"/>
    <w:rsid w:val="00BC3AF7"/>
    <w:rsid w:val="00BE6DD1"/>
    <w:rsid w:val="00BE7553"/>
    <w:rsid w:val="00C449FC"/>
    <w:rsid w:val="00C51A96"/>
    <w:rsid w:val="00C53567"/>
    <w:rsid w:val="00CA3128"/>
    <w:rsid w:val="00CA3D04"/>
    <w:rsid w:val="00CB2C4A"/>
    <w:rsid w:val="00CF25D9"/>
    <w:rsid w:val="00D30B08"/>
    <w:rsid w:val="00D41E05"/>
    <w:rsid w:val="00DA2835"/>
    <w:rsid w:val="00DD7888"/>
    <w:rsid w:val="00E417C6"/>
    <w:rsid w:val="00E654C4"/>
    <w:rsid w:val="00E845B8"/>
    <w:rsid w:val="00EE6D6D"/>
    <w:rsid w:val="00F202BA"/>
    <w:rsid w:val="00F7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DD1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link w:val="Char"/>
    <w:uiPriority w:val="99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  <w:rsid w:val="00D30B08"/>
  </w:style>
  <w:style w:type="paragraph" w:styleId="a6">
    <w:name w:val="header"/>
    <w:basedOn w:val="a"/>
    <w:link w:val="Char0"/>
    <w:uiPriority w:val="99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脚 Char"/>
    <w:link w:val="a4"/>
    <w:uiPriority w:val="99"/>
    <w:rsid w:val="002829D5"/>
    <w:rPr>
      <w:rFonts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rsid w:val="00AE13ED"/>
    <w:pPr>
      <w:ind w:leftChars="2500" w:left="100"/>
    </w:pPr>
    <w:rPr>
      <w:rFonts w:ascii="Calibri" w:eastAsia="宋体" w:hAnsi="Calibri"/>
      <w:sz w:val="21"/>
      <w:szCs w:val="22"/>
    </w:rPr>
  </w:style>
  <w:style w:type="character" w:customStyle="1" w:styleId="Char1">
    <w:name w:val="日期 Char"/>
    <w:basedOn w:val="a0"/>
    <w:link w:val="a7"/>
    <w:uiPriority w:val="99"/>
    <w:rsid w:val="00AE13ED"/>
    <w:rPr>
      <w:rFonts w:ascii="Calibri" w:hAnsi="Calibri"/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rsid w:val="00AE13ED"/>
    <w:rPr>
      <w:rFonts w:ascii="Calibri" w:eastAsia="宋体" w:hAnsi="Calibri"/>
      <w:kern w:val="0"/>
      <w:sz w:val="18"/>
      <w:szCs w:val="20"/>
    </w:rPr>
  </w:style>
  <w:style w:type="character" w:customStyle="1" w:styleId="Char2">
    <w:name w:val="批注框文本 Char"/>
    <w:basedOn w:val="a0"/>
    <w:link w:val="a8"/>
    <w:uiPriority w:val="99"/>
    <w:rsid w:val="00AE13ED"/>
    <w:rPr>
      <w:rFonts w:ascii="Calibri" w:hAnsi="Calibri"/>
      <w:sz w:val="18"/>
    </w:rPr>
  </w:style>
  <w:style w:type="character" w:customStyle="1" w:styleId="Char0">
    <w:name w:val="页眉 Char"/>
    <w:link w:val="a6"/>
    <w:uiPriority w:val="99"/>
    <w:locked/>
    <w:rsid w:val="00AE13ED"/>
    <w:rPr>
      <w:rFonts w:eastAsia="仿宋_GB2312"/>
      <w:kern w:val="2"/>
      <w:sz w:val="32"/>
      <w:szCs w:val="18"/>
    </w:rPr>
  </w:style>
  <w:style w:type="character" w:customStyle="1" w:styleId="a9">
    <w:name w:val="页脚 字符"/>
    <w:uiPriority w:val="99"/>
    <w:locked/>
    <w:rsid w:val="00AE13ED"/>
    <w:rPr>
      <w:rFonts w:ascii="Calibri" w:hAnsi="Calibri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7DA4-1D59-40B3-BB3A-78DBE480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652</Words>
  <Characters>43619</Characters>
  <Application>Microsoft Office Word</Application>
  <DocSecurity>0</DocSecurity>
  <Lines>363</Lines>
  <Paragraphs>102</Paragraphs>
  <ScaleCrop>false</ScaleCrop>
  <Company>微软中国</Company>
  <LinksUpToDate>false</LinksUpToDate>
  <CharactersWithSpaces>5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章文波</cp:lastModifiedBy>
  <cp:revision>2</cp:revision>
  <cp:lastPrinted>2011-08-22T03:12:00Z</cp:lastPrinted>
  <dcterms:created xsi:type="dcterms:W3CDTF">2018-05-22T09:03:00Z</dcterms:created>
  <dcterms:modified xsi:type="dcterms:W3CDTF">2018-05-22T09:03:00Z</dcterms:modified>
</cp:coreProperties>
</file>